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F75" w:rsidRDefault="00743F75" w:rsidP="00743F75">
      <w:pPr>
        <w:pStyle w:val="ecmsonormal"/>
        <w:shd w:val="clear" w:color="auto" w:fill="FFFFFF"/>
        <w:spacing w:after="0"/>
        <w:jc w:val="right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Bogotá D.C, </w:t>
      </w:r>
      <w:proofErr w:type="gramStart"/>
      <w:r>
        <w:rPr>
          <w:rFonts w:ascii="Arial" w:hAnsi="Arial" w:cs="Arial"/>
          <w:lang w:val="es-CO"/>
        </w:rPr>
        <w:t>Junio</w:t>
      </w:r>
      <w:proofErr w:type="gramEnd"/>
      <w:r>
        <w:rPr>
          <w:rFonts w:ascii="Arial" w:hAnsi="Arial" w:cs="Arial"/>
          <w:lang w:val="es-CO"/>
        </w:rPr>
        <w:t xml:space="preserve"> 30 de 2017</w:t>
      </w:r>
    </w:p>
    <w:p w:rsidR="00743F75" w:rsidRDefault="00743F75" w:rsidP="00743F75">
      <w:pPr>
        <w:pStyle w:val="ecmsonormal"/>
        <w:shd w:val="clear" w:color="auto" w:fill="FFFFFF"/>
        <w:spacing w:after="0"/>
        <w:jc w:val="right"/>
        <w:rPr>
          <w:rFonts w:ascii="Arial" w:hAnsi="Arial" w:cs="Arial"/>
          <w:lang w:val="es-CO"/>
        </w:rPr>
      </w:pPr>
    </w:p>
    <w:p w:rsidR="00743F75" w:rsidRDefault="00743F75" w:rsidP="00743F75">
      <w:pPr>
        <w:pStyle w:val="ecmsonormal"/>
        <w:shd w:val="clear" w:color="auto" w:fill="FFFFFF"/>
        <w:spacing w:after="0"/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  <w:lang w:val="es-CO"/>
        </w:rPr>
        <w:t xml:space="preserve">Circular </w:t>
      </w:r>
      <w:r>
        <w:rPr>
          <w:rFonts w:ascii="Arial" w:hAnsi="Arial" w:cs="Arial"/>
          <w:b/>
          <w:lang w:val="es-CO"/>
        </w:rPr>
        <w:t>ST.DFS-008</w:t>
      </w:r>
    </w:p>
    <w:p w:rsidR="00743F75" w:rsidRDefault="00743F75" w:rsidP="00743F75">
      <w:pPr>
        <w:pStyle w:val="ecmsonormal"/>
        <w:shd w:val="clear" w:color="auto" w:fill="FFFFFF"/>
        <w:spacing w:after="0"/>
        <w:jc w:val="both"/>
        <w:rPr>
          <w:rFonts w:ascii="Arial" w:hAnsi="Arial" w:cs="Arial"/>
          <w:lang w:val="es-CO"/>
        </w:rPr>
      </w:pPr>
    </w:p>
    <w:p w:rsidR="00743F75" w:rsidRDefault="00743F75" w:rsidP="00743F75">
      <w:pPr>
        <w:pStyle w:val="ecmsonormal"/>
        <w:shd w:val="clear" w:color="auto" w:fill="FFFFFF"/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es</w:t>
      </w:r>
    </w:p>
    <w:p w:rsidR="00743F75" w:rsidRDefault="00743F75" w:rsidP="00743F75">
      <w:pPr>
        <w:pStyle w:val="ecmsonormal"/>
        <w:shd w:val="clear" w:color="auto" w:fill="FFFFFF"/>
        <w:spacing w:after="0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PRESIDENTES </w:t>
      </w:r>
    </w:p>
    <w:p w:rsidR="00743F75" w:rsidRDefault="00743F75" w:rsidP="00743F75">
      <w:pPr>
        <w:pStyle w:val="ecmsonormal"/>
        <w:shd w:val="clear" w:color="auto" w:fill="FFFFFF"/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IX COPA MASCULINA DE MICROFÚTBOL</w:t>
      </w:r>
    </w:p>
    <w:p w:rsidR="00743F75" w:rsidRDefault="00743F75" w:rsidP="00743F75">
      <w:pPr>
        <w:pStyle w:val="ecmsonormal"/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>TEMPORADA 2017</w:t>
      </w:r>
    </w:p>
    <w:p w:rsidR="00743F75" w:rsidRDefault="00743F75" w:rsidP="00743F75">
      <w:pPr>
        <w:pStyle w:val="ecmsonormal"/>
        <w:shd w:val="clear" w:color="auto" w:fill="FFFFFF"/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s-CO"/>
        </w:rPr>
        <w:t>Ciudad.-</w:t>
      </w:r>
      <w:proofErr w:type="gramEnd"/>
      <w:r>
        <w:rPr>
          <w:rFonts w:ascii="Arial" w:hAnsi="Arial" w:cs="Arial"/>
          <w:lang w:val="es-CO"/>
        </w:rPr>
        <w:tab/>
      </w:r>
    </w:p>
    <w:p w:rsidR="00743F75" w:rsidRDefault="00743F75" w:rsidP="00743F75">
      <w:pPr>
        <w:autoSpaceDE w:val="0"/>
        <w:autoSpaceDN w:val="0"/>
        <w:adjustRightInd w:val="0"/>
        <w:rPr>
          <w:rFonts w:ascii="Arial" w:hAnsi="Arial" w:cs="Arial"/>
          <w:lang w:eastAsia="es-ES"/>
        </w:rPr>
      </w:pPr>
    </w:p>
    <w:p w:rsidR="00743F75" w:rsidRDefault="00743F75" w:rsidP="00743F75">
      <w:pPr>
        <w:ind w:left="2124" w:firstLine="708"/>
        <w:jc w:val="right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val="es-CO"/>
        </w:rPr>
        <w:t xml:space="preserve">Asunto: </w:t>
      </w:r>
      <w:r>
        <w:rPr>
          <w:rFonts w:ascii="Arial" w:hAnsi="Arial" w:cs="Arial"/>
          <w:b/>
        </w:rPr>
        <w:t>Puntuación para los Súper Clásicos</w:t>
      </w:r>
    </w:p>
    <w:p w:rsidR="00743F75" w:rsidRDefault="00743F75" w:rsidP="00743F75">
      <w:pPr>
        <w:autoSpaceDE w:val="0"/>
        <w:autoSpaceDN w:val="0"/>
        <w:adjustRightInd w:val="0"/>
        <w:rPr>
          <w:rFonts w:ascii="Arial" w:hAnsi="Arial" w:cs="Arial"/>
        </w:rPr>
      </w:pPr>
    </w:p>
    <w:p w:rsidR="00743F75" w:rsidRDefault="00743F75" w:rsidP="00743F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ores </w:t>
      </w:r>
      <w:proofErr w:type="gramStart"/>
      <w:r>
        <w:rPr>
          <w:rFonts w:ascii="Arial" w:hAnsi="Arial" w:cs="Arial"/>
        </w:rPr>
        <w:t>Presidentes</w:t>
      </w:r>
      <w:proofErr w:type="gramEnd"/>
      <w:r>
        <w:rPr>
          <w:rFonts w:ascii="Arial" w:hAnsi="Arial" w:cs="Arial"/>
        </w:rPr>
        <w:t>:</w:t>
      </w:r>
    </w:p>
    <w:p w:rsidR="00743F75" w:rsidRDefault="00743F75" w:rsidP="00743F75">
      <w:pPr>
        <w:jc w:val="both"/>
        <w:rPr>
          <w:rFonts w:ascii="Arial" w:hAnsi="Arial" w:cs="Arial"/>
        </w:rPr>
      </w:pPr>
    </w:p>
    <w:p w:rsidR="00743F75" w:rsidRDefault="00743F75" w:rsidP="00743F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a las Normas Generales de la </w:t>
      </w:r>
      <w:r>
        <w:rPr>
          <w:rFonts w:ascii="Arial" w:hAnsi="Arial" w:cs="Arial"/>
          <w:b/>
        </w:rPr>
        <w:t>IX COPA MASCULINA DE MICROFÚTBOL 2017</w:t>
      </w:r>
      <w:r>
        <w:rPr>
          <w:rFonts w:ascii="Arial" w:hAnsi="Arial" w:cs="Arial"/>
        </w:rPr>
        <w:t xml:space="preserve">, se ha incorporado tal y como está determinado en ella y después del cierre de la primera vuelta en la primera fase, estos partidos llamados </w:t>
      </w:r>
      <w:r>
        <w:rPr>
          <w:rFonts w:ascii="Arial" w:hAnsi="Arial" w:cs="Arial"/>
          <w:b/>
        </w:rPr>
        <w:t xml:space="preserve">SÚPER CLÁSICOS </w:t>
      </w:r>
      <w:r>
        <w:rPr>
          <w:rFonts w:ascii="Arial" w:hAnsi="Arial" w:cs="Arial"/>
        </w:rPr>
        <w:t>programados para jugar los días 1 y 8 de julio de 2017, cuya definición y punt</w:t>
      </w:r>
      <w:r w:rsidR="004F4A30">
        <w:rPr>
          <w:rFonts w:ascii="Arial" w:hAnsi="Arial" w:cs="Arial"/>
        </w:rPr>
        <w:t>uación están determinadas en 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TULO II. S</w:t>
      </w:r>
      <w:r>
        <w:rPr>
          <w:rFonts w:ascii="Arial" w:hAnsi="Arial" w:cs="Arial"/>
          <w:b/>
          <w:bCs/>
          <w:color w:val="000000"/>
        </w:rPr>
        <w:t>ISTEMA DE CAMPEONATO, Artículo 2.</w:t>
      </w:r>
      <w:r>
        <w:rPr>
          <w:rFonts w:ascii="Arial" w:hAnsi="Arial" w:cs="Arial"/>
        </w:rPr>
        <w:t xml:space="preserve"> </w:t>
      </w:r>
    </w:p>
    <w:p w:rsidR="00743F75" w:rsidRDefault="00743F75" w:rsidP="00743F75">
      <w:pPr>
        <w:jc w:val="both"/>
        <w:rPr>
          <w:rFonts w:ascii="Arial" w:hAnsi="Arial" w:cs="Arial"/>
        </w:rPr>
      </w:pPr>
    </w:p>
    <w:p w:rsidR="00743F75" w:rsidRDefault="00743F75" w:rsidP="00743F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proofErr w:type="gramStart"/>
      <w:r>
        <w:rPr>
          <w:rFonts w:ascii="Arial" w:hAnsi="Arial" w:cs="Arial"/>
        </w:rPr>
        <w:t>tanto</w:t>
      </w:r>
      <w:proofErr w:type="gramEnd"/>
      <w:r>
        <w:rPr>
          <w:rFonts w:ascii="Arial" w:hAnsi="Arial" w:cs="Arial"/>
        </w:rPr>
        <w:t xml:space="preserve"> a continuación relacionamos como se otorgará el puntaje:</w:t>
      </w:r>
    </w:p>
    <w:p w:rsidR="00743F75" w:rsidRDefault="00743F75" w:rsidP="00743F75">
      <w:pPr>
        <w:jc w:val="both"/>
        <w:rPr>
          <w:rFonts w:ascii="Arial" w:hAnsi="Arial" w:cs="Arial"/>
        </w:rPr>
      </w:pPr>
    </w:p>
    <w:p w:rsidR="00743F75" w:rsidRDefault="00743F75" w:rsidP="00743F75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quellos equipos que en este enfrentamiento sumen el mayor número de puntos, se harán acreedores a tres (3) puntos.</w:t>
      </w:r>
    </w:p>
    <w:p w:rsidR="00743F75" w:rsidRDefault="00743F75" w:rsidP="00743F75">
      <w:pPr>
        <w:jc w:val="both"/>
        <w:rPr>
          <w:rFonts w:ascii="Arial" w:hAnsi="Arial" w:cs="Arial"/>
        </w:rPr>
      </w:pPr>
    </w:p>
    <w:p w:rsidR="00743F75" w:rsidRDefault="00743F75" w:rsidP="00743F75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quellos equipos que empaten la serie en puntos, tendrán que definir con el cobro de penaltis el resultado final que los hará acreedor, al ganador de l</w:t>
      </w:r>
      <w:r w:rsidR="004F4A30">
        <w:rPr>
          <w:rFonts w:ascii="Arial" w:hAnsi="Arial" w:cs="Arial"/>
        </w:rPr>
        <w:t>a serie</w:t>
      </w:r>
      <w:r>
        <w:rPr>
          <w:rFonts w:ascii="Arial" w:hAnsi="Arial" w:cs="Arial"/>
        </w:rPr>
        <w:t xml:space="preserve"> a dos (2) puntos y al perdedor a un (1) punto. </w:t>
      </w:r>
    </w:p>
    <w:p w:rsidR="00743F75" w:rsidRDefault="00743F75" w:rsidP="00743F75">
      <w:pPr>
        <w:jc w:val="both"/>
        <w:rPr>
          <w:rFonts w:ascii="Arial" w:hAnsi="Arial" w:cs="Arial"/>
          <w:b/>
        </w:rPr>
      </w:pPr>
    </w:p>
    <w:p w:rsidR="00743F75" w:rsidRDefault="00743F75" w:rsidP="00743F75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quel equipo que pierda </w:t>
      </w:r>
      <w:r w:rsidR="004F4A30">
        <w:rPr>
          <w:rFonts w:ascii="Arial" w:hAnsi="Arial" w:cs="Arial"/>
        </w:rPr>
        <w:t>los dos partidos de la</w:t>
      </w:r>
      <w:r>
        <w:rPr>
          <w:rFonts w:ascii="Arial" w:hAnsi="Arial" w:cs="Arial"/>
        </w:rPr>
        <w:t xml:space="preserve"> llave respectiva, no tendrá ningún tipo de puntuación.</w:t>
      </w:r>
    </w:p>
    <w:p w:rsidR="00743F75" w:rsidRDefault="00743F75" w:rsidP="00743F75">
      <w:pPr>
        <w:jc w:val="both"/>
        <w:rPr>
          <w:rFonts w:ascii="Arial" w:hAnsi="Arial" w:cs="Arial"/>
        </w:rPr>
      </w:pPr>
    </w:p>
    <w:p w:rsidR="00743F75" w:rsidRDefault="00743F75" w:rsidP="00743F7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: </w:t>
      </w:r>
      <w:r>
        <w:rPr>
          <w:rFonts w:ascii="Arial" w:hAnsi="Arial" w:cs="Arial"/>
        </w:rPr>
        <w:t xml:space="preserve">En ninguno de los casos de este Súper Clásico, los goles serán tenidos en cuenta para la definición de la llave respectiva, ni la sumatoria de estos en </w:t>
      </w:r>
      <w:bookmarkStart w:id="0" w:name="_GoBack"/>
      <w:bookmarkEnd w:id="0"/>
      <w:r>
        <w:rPr>
          <w:rFonts w:ascii="Arial" w:hAnsi="Arial" w:cs="Arial"/>
        </w:rPr>
        <w:t>la tabla general.</w:t>
      </w:r>
    </w:p>
    <w:p w:rsidR="00743F75" w:rsidRDefault="00743F75" w:rsidP="00743F75">
      <w:pPr>
        <w:shd w:val="clear" w:color="auto" w:fill="FFFFFF"/>
        <w:rPr>
          <w:rFonts w:ascii="Arial" w:hAnsi="Arial" w:cs="Arial"/>
          <w:lang w:eastAsia="es-ES"/>
        </w:rPr>
      </w:pPr>
    </w:p>
    <w:p w:rsidR="00743F75" w:rsidRPr="000F5AFA" w:rsidRDefault="00743F75" w:rsidP="00743F75">
      <w:pPr>
        <w:shd w:val="clear" w:color="auto" w:fill="FFFFFF"/>
        <w:rPr>
          <w:rFonts w:ascii="Arial" w:hAnsi="Arial" w:cs="Arial"/>
          <w:lang w:eastAsia="es-ES"/>
        </w:rPr>
      </w:pPr>
      <w:r w:rsidRPr="000F5AFA">
        <w:rPr>
          <w:rFonts w:ascii="Arial" w:hAnsi="Arial" w:cs="Arial"/>
          <w:lang w:eastAsia="es-ES"/>
        </w:rPr>
        <w:t>Cordialmente,</w:t>
      </w:r>
    </w:p>
    <w:p w:rsidR="00743F75" w:rsidRDefault="00743F75" w:rsidP="00743F75">
      <w:pPr>
        <w:shd w:val="clear" w:color="auto" w:fill="FFFFFF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714500" cy="847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75" w:rsidRDefault="00743F75" w:rsidP="00743F75">
      <w:pPr>
        <w:shd w:val="clear" w:color="auto" w:fill="FFFFFF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Julián González</w:t>
      </w:r>
    </w:p>
    <w:p w:rsidR="003A0452" w:rsidRPr="00743F75" w:rsidRDefault="00743F75" w:rsidP="00743F75">
      <w:pPr>
        <w:shd w:val="clear" w:color="auto" w:fill="FFFFFF"/>
      </w:pPr>
      <w:r>
        <w:rPr>
          <w:rFonts w:ascii="Arial" w:hAnsi="Arial" w:cs="Arial"/>
          <w:lang w:eastAsia="es-ES"/>
        </w:rPr>
        <w:t>Secretario Técnico DFS</w:t>
      </w:r>
    </w:p>
    <w:sectPr w:rsidR="003A0452" w:rsidRPr="00743F75" w:rsidSect="00EB112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2" w:right="1041" w:bottom="42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F61" w:rsidRDefault="00857F61" w:rsidP="002C3D18">
      <w:r>
        <w:separator/>
      </w:r>
    </w:p>
  </w:endnote>
  <w:endnote w:type="continuationSeparator" w:id="0">
    <w:p w:rsidR="00857F61" w:rsidRDefault="00857F61" w:rsidP="002C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61D" w:rsidRDefault="008210B3" w:rsidP="0099470B">
    <w:pPr>
      <w:pStyle w:val="Piedepgina"/>
      <w:ind w:left="-142" w:firstLine="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*</w:t>
    </w:r>
    <w:r w:rsidR="00B84B5C" w:rsidRPr="0048672C">
      <w:rPr>
        <w:rFonts w:ascii="Arial" w:hAnsi="Arial" w:cs="Arial"/>
        <w:b/>
        <w:sz w:val="20"/>
        <w:szCs w:val="20"/>
      </w:rPr>
      <w:t>Carrera 2</w:t>
    </w:r>
    <w:r w:rsidR="00263436">
      <w:rPr>
        <w:rFonts w:ascii="Arial" w:hAnsi="Arial" w:cs="Arial"/>
        <w:b/>
        <w:sz w:val="20"/>
        <w:szCs w:val="20"/>
      </w:rPr>
      <w:t>4</w:t>
    </w:r>
    <w:r w:rsidR="00B84B5C" w:rsidRPr="0048672C">
      <w:rPr>
        <w:rFonts w:ascii="Arial" w:hAnsi="Arial" w:cs="Arial"/>
        <w:b/>
        <w:sz w:val="20"/>
        <w:szCs w:val="20"/>
      </w:rPr>
      <w:t xml:space="preserve"> No. 3</w:t>
    </w:r>
    <w:r w:rsidR="00263436">
      <w:rPr>
        <w:rFonts w:ascii="Arial" w:hAnsi="Arial" w:cs="Arial"/>
        <w:b/>
        <w:sz w:val="20"/>
        <w:szCs w:val="20"/>
      </w:rPr>
      <w:t>9</w:t>
    </w:r>
    <w:r w:rsidR="00DC23F7">
      <w:rPr>
        <w:rFonts w:ascii="Arial" w:hAnsi="Arial" w:cs="Arial"/>
        <w:b/>
        <w:sz w:val="20"/>
        <w:szCs w:val="20"/>
      </w:rPr>
      <w:t>ª</w:t>
    </w:r>
    <w:r>
      <w:rPr>
        <w:rFonts w:ascii="Arial" w:hAnsi="Arial" w:cs="Arial"/>
        <w:b/>
        <w:sz w:val="20"/>
        <w:szCs w:val="20"/>
      </w:rPr>
      <w:t xml:space="preserve">–10   </w:t>
    </w:r>
    <w:r w:rsidR="00DC23F7">
      <w:rPr>
        <w:rFonts w:ascii="Arial" w:hAnsi="Arial" w:cs="Arial"/>
        <w:b/>
        <w:sz w:val="20"/>
        <w:szCs w:val="20"/>
      </w:rPr>
      <w:t xml:space="preserve"> </w:t>
    </w:r>
    <w:r w:rsidR="00394B1A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*</w:t>
    </w:r>
    <w:r w:rsidR="00394B1A">
      <w:rPr>
        <w:rFonts w:ascii="Arial" w:hAnsi="Arial" w:cs="Arial"/>
        <w:b/>
        <w:sz w:val="20"/>
        <w:szCs w:val="20"/>
      </w:rPr>
      <w:t>Bogotá D.C.   Telefax</w:t>
    </w:r>
    <w:r w:rsidR="00B84B5C" w:rsidRPr="0048672C">
      <w:rPr>
        <w:rFonts w:ascii="Arial" w:hAnsi="Arial" w:cs="Arial"/>
        <w:b/>
        <w:sz w:val="20"/>
        <w:szCs w:val="20"/>
      </w:rPr>
      <w:t xml:space="preserve">: </w:t>
    </w:r>
    <w:r w:rsidR="00263436">
      <w:rPr>
        <w:rFonts w:ascii="Arial" w:hAnsi="Arial" w:cs="Arial"/>
        <w:b/>
        <w:sz w:val="20"/>
        <w:szCs w:val="20"/>
      </w:rPr>
      <w:t>751 87 51</w:t>
    </w:r>
    <w:r w:rsidR="00B84B5C" w:rsidRPr="0048672C">
      <w:rPr>
        <w:rFonts w:ascii="Arial" w:hAnsi="Arial" w:cs="Arial"/>
        <w:b/>
        <w:sz w:val="20"/>
        <w:szCs w:val="20"/>
      </w:rPr>
      <w:t xml:space="preserve">  </w:t>
    </w:r>
    <w:r w:rsidR="00394B1A">
      <w:rPr>
        <w:rFonts w:ascii="Arial" w:hAnsi="Arial" w:cs="Arial"/>
        <w:b/>
        <w:sz w:val="20"/>
        <w:szCs w:val="20"/>
      </w:rPr>
      <w:t xml:space="preserve"> </w:t>
    </w:r>
    <w:r w:rsidR="00DC23F7">
      <w:rPr>
        <w:rFonts w:ascii="Arial" w:hAnsi="Arial" w:cs="Arial"/>
        <w:b/>
        <w:sz w:val="20"/>
        <w:szCs w:val="20"/>
      </w:rPr>
      <w:t xml:space="preserve">  </w:t>
    </w:r>
    <w:r w:rsidR="00394B1A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*</w:t>
    </w:r>
    <w:r w:rsidR="00394B1A">
      <w:rPr>
        <w:rFonts w:ascii="Arial" w:hAnsi="Arial" w:cs="Arial"/>
        <w:b/>
        <w:sz w:val="20"/>
        <w:szCs w:val="20"/>
      </w:rPr>
      <w:t>E</w:t>
    </w:r>
    <w:r w:rsidR="00B84B5C" w:rsidRPr="0048672C">
      <w:rPr>
        <w:rFonts w:ascii="Arial" w:hAnsi="Arial" w:cs="Arial"/>
        <w:b/>
        <w:sz w:val="20"/>
        <w:szCs w:val="20"/>
      </w:rPr>
      <w:t xml:space="preserve">-mail. </w:t>
    </w:r>
    <w:hyperlink r:id="rId1" w:history="1">
      <w:r w:rsidR="0026461D" w:rsidRPr="00D574C6">
        <w:rPr>
          <w:rStyle w:val="Hipervnculo"/>
          <w:rFonts w:ascii="Arial" w:hAnsi="Arial" w:cs="Arial"/>
          <w:b/>
          <w:sz w:val="20"/>
          <w:szCs w:val="20"/>
        </w:rPr>
        <w:t>dinafutsalon@gmail.com</w:t>
      </w:r>
    </w:hyperlink>
    <w:r w:rsidR="00B84B5C" w:rsidRPr="0048672C">
      <w:rPr>
        <w:rFonts w:ascii="Arial" w:hAnsi="Arial" w:cs="Arial"/>
        <w:b/>
        <w:sz w:val="20"/>
        <w:szCs w:val="20"/>
      </w:rPr>
      <w:t xml:space="preserve">  </w:t>
    </w:r>
  </w:p>
  <w:p w:rsidR="00B84B5C" w:rsidRPr="008210B3" w:rsidRDefault="00394B1A" w:rsidP="00B84B5C">
    <w:pPr>
      <w:pStyle w:val="Piedepgina"/>
      <w:jc w:val="center"/>
      <w:rPr>
        <w:rFonts w:ascii="Arial" w:hAnsi="Arial" w:cs="Arial"/>
        <w:b/>
        <w:color w:val="1F497D" w:themeColor="text2"/>
        <w:sz w:val="28"/>
        <w:szCs w:val="28"/>
      </w:rPr>
    </w:pPr>
    <w:r w:rsidRPr="008210B3">
      <w:rPr>
        <w:rFonts w:ascii="Arial" w:hAnsi="Arial" w:cs="Arial"/>
        <w:b/>
        <w:color w:val="1F497D" w:themeColor="text2"/>
        <w:sz w:val="28"/>
        <w:szCs w:val="28"/>
      </w:rPr>
      <w:t>www.fecofutsalon.com</w:t>
    </w:r>
  </w:p>
  <w:p w:rsidR="00C35A3C" w:rsidRDefault="00752FBB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586722" wp14:editId="01796643">
              <wp:simplePos x="0" y="0"/>
              <wp:positionH relativeFrom="column">
                <wp:posOffset>-736600</wp:posOffset>
              </wp:positionH>
              <wp:positionV relativeFrom="paragraph">
                <wp:posOffset>304165</wp:posOffset>
              </wp:positionV>
              <wp:extent cx="6896735" cy="341630"/>
              <wp:effectExtent l="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73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A3C" w:rsidRPr="005A44D5" w:rsidRDefault="00C35A3C" w:rsidP="00514395">
                          <w:pPr>
                            <w:jc w:val="center"/>
                            <w:rPr>
                              <w:rStyle w:val="nfasis"/>
                              <w:b/>
                              <w:i w:val="0"/>
                            </w:rPr>
                          </w:pPr>
                          <w:r w:rsidRPr="005A44D5">
                            <w:rPr>
                              <w:rStyle w:val="nfasis"/>
                              <w:b/>
                              <w:i w:val="0"/>
                              <w:lang w:val="es-ES"/>
                            </w:rPr>
                            <w:fldChar w:fldCharType="begin"/>
                          </w:r>
                          <w:r w:rsidRPr="005A44D5">
                            <w:rPr>
                              <w:rStyle w:val="nfasis"/>
                              <w:b/>
                              <w:i w:val="0"/>
                              <w:lang w:val="es-ES"/>
                            </w:rPr>
                            <w:instrText xml:space="preserve"> PAGE   \* MERGEFORMAT </w:instrText>
                          </w:r>
                          <w:r w:rsidRPr="005A44D5">
                            <w:rPr>
                              <w:rStyle w:val="nfasis"/>
                              <w:b/>
                              <w:i w:val="0"/>
                              <w:lang w:val="es-ES"/>
                            </w:rPr>
                            <w:fldChar w:fldCharType="separate"/>
                          </w:r>
                          <w:r w:rsidR="004F4A30" w:rsidRPr="004F4A30">
                            <w:rPr>
                              <w:rStyle w:val="nfasis"/>
                              <w:b/>
                              <w:i w:val="0"/>
                              <w:noProof/>
                            </w:rPr>
                            <w:t>1</w:t>
                          </w:r>
                          <w:r w:rsidRPr="005A44D5">
                            <w:rPr>
                              <w:rStyle w:val="nfasis"/>
                              <w:b/>
                              <w:i w:val="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867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8pt;margin-top:23.95pt;width:543.05pt;height:2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NT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" filled="f" stroked="f">
              <v:textbox>
                <w:txbxContent>
                  <w:p w:rsidR="00C35A3C" w:rsidRPr="005A44D5" w:rsidRDefault="00C35A3C" w:rsidP="00514395">
                    <w:pPr>
                      <w:jc w:val="center"/>
                      <w:rPr>
                        <w:rStyle w:val="nfasis"/>
                        <w:b/>
                        <w:i w:val="0"/>
                      </w:rPr>
                    </w:pPr>
                    <w:r w:rsidRPr="005A44D5">
                      <w:rPr>
                        <w:rStyle w:val="nfasis"/>
                        <w:b/>
                        <w:i w:val="0"/>
                        <w:lang w:val="es-ES"/>
                      </w:rPr>
                      <w:fldChar w:fldCharType="begin"/>
                    </w:r>
                    <w:r w:rsidRPr="005A44D5">
                      <w:rPr>
                        <w:rStyle w:val="nfasis"/>
                        <w:b/>
                        <w:i w:val="0"/>
                        <w:lang w:val="es-ES"/>
                      </w:rPr>
                      <w:instrText xml:space="preserve"> PAGE   \* MERGEFORMAT </w:instrText>
                    </w:r>
                    <w:r w:rsidRPr="005A44D5">
                      <w:rPr>
                        <w:rStyle w:val="nfasis"/>
                        <w:b/>
                        <w:i w:val="0"/>
                        <w:lang w:val="es-ES"/>
                      </w:rPr>
                      <w:fldChar w:fldCharType="separate"/>
                    </w:r>
                    <w:r w:rsidR="004F4A30" w:rsidRPr="004F4A30">
                      <w:rPr>
                        <w:rStyle w:val="nfasis"/>
                        <w:b/>
                        <w:i w:val="0"/>
                        <w:noProof/>
                      </w:rPr>
                      <w:t>1</w:t>
                    </w:r>
                    <w:r w:rsidRPr="005A44D5">
                      <w:rPr>
                        <w:rStyle w:val="nfasis"/>
                        <w:b/>
                        <w:i w:val="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A" w:rsidRPr="0048672C" w:rsidRDefault="001B485A" w:rsidP="005E0B3A">
    <w:pPr>
      <w:pStyle w:val="Piedepgina"/>
      <w:jc w:val="center"/>
      <w:rPr>
        <w:rFonts w:ascii="Arial" w:hAnsi="Arial" w:cs="Arial"/>
        <w:b/>
        <w:sz w:val="20"/>
        <w:szCs w:val="20"/>
      </w:rPr>
    </w:pPr>
    <w:r w:rsidRPr="0048672C">
      <w:rPr>
        <w:rFonts w:ascii="Arial" w:hAnsi="Arial" w:cs="Arial"/>
        <w:b/>
        <w:sz w:val="20"/>
        <w:szCs w:val="20"/>
      </w:rPr>
      <w:t>C</w:t>
    </w:r>
    <w:r w:rsidR="005E0B3A" w:rsidRPr="0048672C">
      <w:rPr>
        <w:rFonts w:ascii="Arial" w:hAnsi="Arial" w:cs="Arial"/>
        <w:b/>
        <w:sz w:val="20"/>
        <w:szCs w:val="20"/>
      </w:rPr>
      <w:t>arrera 2</w:t>
    </w:r>
    <w:r w:rsidRPr="0048672C">
      <w:rPr>
        <w:rFonts w:ascii="Arial" w:hAnsi="Arial" w:cs="Arial"/>
        <w:b/>
        <w:sz w:val="20"/>
        <w:szCs w:val="20"/>
      </w:rPr>
      <w:t xml:space="preserve">1 No. 37-84 </w:t>
    </w:r>
    <w:r w:rsidR="005E0B3A" w:rsidRPr="0048672C">
      <w:rPr>
        <w:rFonts w:ascii="Arial" w:hAnsi="Arial" w:cs="Arial"/>
        <w:b/>
        <w:sz w:val="20"/>
        <w:szCs w:val="20"/>
      </w:rPr>
      <w:t xml:space="preserve">Bogotá D.C. Teléfono: </w:t>
    </w:r>
    <w:r w:rsidRPr="0048672C">
      <w:rPr>
        <w:rFonts w:ascii="Arial" w:hAnsi="Arial" w:cs="Arial"/>
        <w:b/>
        <w:sz w:val="20"/>
        <w:szCs w:val="20"/>
      </w:rPr>
      <w:t>287</w:t>
    </w:r>
    <w:r w:rsidR="001E2860" w:rsidRPr="0048672C">
      <w:rPr>
        <w:rFonts w:ascii="Arial" w:hAnsi="Arial" w:cs="Arial"/>
        <w:b/>
        <w:sz w:val="20"/>
        <w:szCs w:val="20"/>
      </w:rPr>
      <w:t>-</w:t>
    </w:r>
    <w:r w:rsidRPr="0048672C">
      <w:rPr>
        <w:rFonts w:ascii="Arial" w:hAnsi="Arial" w:cs="Arial"/>
        <w:b/>
        <w:sz w:val="20"/>
        <w:szCs w:val="20"/>
      </w:rPr>
      <w:t>58</w:t>
    </w:r>
    <w:r w:rsidR="001E2860" w:rsidRPr="0048672C">
      <w:rPr>
        <w:rFonts w:ascii="Arial" w:hAnsi="Arial" w:cs="Arial"/>
        <w:b/>
        <w:sz w:val="20"/>
        <w:szCs w:val="20"/>
      </w:rPr>
      <w:t>-</w:t>
    </w:r>
    <w:proofErr w:type="gramStart"/>
    <w:r w:rsidR="005E0B3A" w:rsidRPr="0048672C">
      <w:rPr>
        <w:rFonts w:ascii="Arial" w:hAnsi="Arial" w:cs="Arial"/>
        <w:b/>
        <w:sz w:val="20"/>
        <w:szCs w:val="20"/>
      </w:rPr>
      <w:t>67  e</w:t>
    </w:r>
    <w:r w:rsidRPr="0048672C">
      <w:rPr>
        <w:rFonts w:ascii="Arial" w:hAnsi="Arial" w:cs="Arial"/>
        <w:b/>
        <w:sz w:val="20"/>
        <w:szCs w:val="20"/>
      </w:rPr>
      <w:t>-mail</w:t>
    </w:r>
    <w:proofErr w:type="gramEnd"/>
    <w:r w:rsidRPr="0048672C">
      <w:rPr>
        <w:rFonts w:ascii="Arial" w:hAnsi="Arial" w:cs="Arial"/>
        <w:b/>
        <w:sz w:val="20"/>
        <w:szCs w:val="20"/>
      </w:rPr>
      <w:t xml:space="preserve">. </w:t>
    </w:r>
    <w:hyperlink r:id="rId1" w:history="1">
      <w:r w:rsidR="001E2860" w:rsidRPr="0048672C">
        <w:rPr>
          <w:rStyle w:val="Hipervnculo"/>
          <w:rFonts w:ascii="Arial" w:hAnsi="Arial" w:cs="Arial"/>
          <w:b/>
          <w:color w:val="auto"/>
          <w:sz w:val="20"/>
          <w:szCs w:val="20"/>
        </w:rPr>
        <w:t>dinafutsalon@gmail.com</w:t>
      </w:r>
    </w:hyperlink>
    <w:r w:rsidR="004B7E27">
      <w:rPr>
        <w:rFonts w:ascii="Arial" w:hAnsi="Arial" w:cs="Arial"/>
        <w:b/>
        <w:sz w:val="20"/>
        <w:szCs w:val="20"/>
      </w:rPr>
      <w:t xml:space="preserve">  www.feco</w:t>
    </w:r>
    <w:r w:rsidRPr="0048672C">
      <w:rPr>
        <w:rFonts w:ascii="Arial" w:hAnsi="Arial" w:cs="Arial"/>
        <w:b/>
        <w:sz w:val="20"/>
        <w:szCs w:val="20"/>
      </w:rPr>
      <w:t>futsal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F61" w:rsidRDefault="00857F61" w:rsidP="002C3D18">
      <w:r>
        <w:separator/>
      </w:r>
    </w:p>
  </w:footnote>
  <w:footnote w:type="continuationSeparator" w:id="0">
    <w:p w:rsidR="00857F61" w:rsidRDefault="00857F61" w:rsidP="002C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65" w:rsidRDefault="00857F61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03" o:spid="_x0000_s2053" type="#_x0000_t75" style="position:absolute;margin-left:0;margin-top:0;width:254.4pt;height:317.75pt;z-index:-251657728;mso-position-horizontal:center;mso-position-horizontal-relative:margin;mso-position-vertical:center;mso-position-vertical-relative:margin" o:allowincell="f">
          <v:imagedata r:id="rId1" o:title="IMAG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220" w:rsidRDefault="00752FBB" w:rsidP="002D230F">
    <w:pPr>
      <w:pStyle w:val="Encabezado"/>
      <w:spacing w:line="360" w:lineRule="auto"/>
      <w:rPr>
        <w:rFonts w:ascii="Arial" w:hAnsi="Arial" w:cs="Arial"/>
        <w:sz w:val="26"/>
        <w:szCs w:val="26"/>
        <w:lang w:val="es-ES"/>
      </w:rPr>
    </w:pPr>
    <w:r>
      <w:rPr>
        <w:rFonts w:ascii="Arial" w:hAnsi="Arial" w:cs="Arial"/>
        <w:noProof/>
        <w:sz w:val="26"/>
        <w:szCs w:val="26"/>
        <w:lang w:val="es-CO" w:eastAsia="es-CO"/>
      </w:rPr>
      <w:drawing>
        <wp:inline distT="0" distB="0" distL="0" distR="0" wp14:anchorId="796BC7C4" wp14:editId="36DBAD2E">
          <wp:extent cx="990600" cy="1152525"/>
          <wp:effectExtent l="0" t="0" r="0" b="9525"/>
          <wp:docPr id="6" name="Imagen 6" descr="D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F92">
      <w:rPr>
        <w:rFonts w:ascii="Arial" w:hAnsi="Arial" w:cs="Arial"/>
        <w:sz w:val="26"/>
        <w:szCs w:val="26"/>
        <w:lang w:val="es-ES"/>
      </w:rPr>
      <w:tab/>
    </w:r>
    <w:r w:rsidR="00AA7F92" w:rsidRPr="00AA7F92">
      <w:rPr>
        <w:rFonts w:ascii="Arial" w:hAnsi="Arial" w:cs="Arial"/>
        <w:sz w:val="22"/>
        <w:szCs w:val="22"/>
        <w:lang w:val="es-ES"/>
      </w:rPr>
      <w:tab/>
    </w:r>
    <w:r w:rsidR="00AA7F92">
      <w:rPr>
        <w:rFonts w:ascii="Arial" w:hAnsi="Arial" w:cs="Arial"/>
        <w:sz w:val="26"/>
        <w:szCs w:val="26"/>
        <w:lang w:val="es-ES"/>
      </w:rPr>
      <w:t xml:space="preserve"> </w:t>
    </w:r>
  </w:p>
  <w:p w:rsidR="00C35A3C" w:rsidRPr="00B50627" w:rsidRDefault="00BC6D21" w:rsidP="002D230F">
    <w:pPr>
      <w:pStyle w:val="Encabezado"/>
      <w:spacing w:line="360" w:lineRule="auto"/>
      <w:ind w:left="-142"/>
      <w:rPr>
        <w:rFonts w:ascii="Arial Black" w:hAnsi="Arial Black" w:cs="Arial"/>
        <w:b/>
        <w:sz w:val="18"/>
        <w:szCs w:val="18"/>
        <w:lang w:val="es-ES"/>
      </w:rPr>
    </w:pPr>
    <w:r>
      <w:rPr>
        <w:rFonts w:ascii="Arial Black" w:hAnsi="Arial Black" w:cs="Arial"/>
        <w:b/>
        <w:sz w:val="18"/>
        <w:szCs w:val="18"/>
        <w:lang w:val="es-ES"/>
      </w:rPr>
      <w:t xml:space="preserve">  </w:t>
    </w:r>
    <w:r w:rsidR="00B50627" w:rsidRPr="00894B95">
      <w:rPr>
        <w:rFonts w:ascii="Arial Black" w:hAnsi="Arial Black" w:cs="Arial"/>
        <w:b/>
        <w:sz w:val="18"/>
        <w:szCs w:val="18"/>
        <w:lang w:val="es-ES"/>
      </w:rPr>
      <w:t>N</w:t>
    </w:r>
    <w:r w:rsidR="00B50627">
      <w:rPr>
        <w:rFonts w:ascii="Arial Black" w:hAnsi="Arial Black" w:cs="Arial"/>
        <w:b/>
        <w:sz w:val="18"/>
        <w:szCs w:val="18"/>
        <w:lang w:val="es-ES"/>
      </w:rPr>
      <w:t>IT</w:t>
    </w:r>
    <w:r w:rsidR="00B50627" w:rsidRPr="00894B95">
      <w:rPr>
        <w:rFonts w:ascii="Arial Black" w:hAnsi="Arial Black" w:cs="Arial"/>
        <w:b/>
        <w:sz w:val="18"/>
        <w:szCs w:val="18"/>
        <w:lang w:val="es-ES"/>
      </w:rPr>
      <w:t xml:space="preserve">. </w:t>
    </w:r>
    <w:r w:rsidR="00B50627" w:rsidRPr="00894B95">
      <w:rPr>
        <w:rFonts w:ascii="Arial Black" w:hAnsi="Arial Black" w:cs="Arial"/>
        <w:b/>
        <w:sz w:val="18"/>
        <w:szCs w:val="18"/>
      </w:rPr>
      <w:t>900353109-3</w:t>
    </w:r>
    <w:r w:rsidR="00752FB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8F84AC" wp14:editId="30E16E7C">
              <wp:simplePos x="0" y="0"/>
              <wp:positionH relativeFrom="column">
                <wp:posOffset>3387725</wp:posOffset>
              </wp:positionH>
              <wp:positionV relativeFrom="paragraph">
                <wp:posOffset>647700</wp:posOffset>
              </wp:positionV>
              <wp:extent cx="2340610" cy="237490"/>
              <wp:effectExtent l="0" t="317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061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A3C" w:rsidRPr="006D217A" w:rsidRDefault="00C35A3C" w:rsidP="00AA7F9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8F84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66.75pt;margin-top:51pt;width:184.3pt;height:18.7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AQtA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DAStAWKHtlg0J0c0MR2p+90Ak4PHbiZAY6BZVep7u5l8V0jIVc1FVt2q5Tsa0ZLyC60N/2LqyOO&#10;tiCb/pMsIQzdGemAhkq1tnXQDATowNLTiRmbSgGH0YQEsxBMBdiiyZzE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" filled="f" stroked="f">
              <v:textbox style="mso-fit-shape-to-text:t">
                <w:txbxContent>
                  <w:p w:rsidR="00C35A3C" w:rsidRPr="006D217A" w:rsidRDefault="00C35A3C" w:rsidP="00AA7F9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27" w:rsidRDefault="00B50627">
    <w:pPr>
      <w:pStyle w:val="Encabezado"/>
      <w:rPr>
        <w:rFonts w:ascii="Arial" w:hAnsi="Arial" w:cs="Arial"/>
        <w:sz w:val="26"/>
        <w:szCs w:val="26"/>
        <w:lang w:val="es-ES"/>
      </w:rPr>
    </w:pPr>
  </w:p>
  <w:p w:rsidR="00541662" w:rsidRDefault="00752FBB">
    <w:pPr>
      <w:pStyle w:val="Encabezado"/>
      <w:rPr>
        <w:rFonts w:ascii="Arial" w:hAnsi="Arial" w:cs="Arial"/>
        <w:sz w:val="26"/>
        <w:szCs w:val="26"/>
        <w:lang w:val="es-ES"/>
      </w:rPr>
    </w:pPr>
    <w:r>
      <w:rPr>
        <w:rFonts w:ascii="Arial" w:hAnsi="Arial" w:cs="Arial"/>
        <w:noProof/>
        <w:sz w:val="26"/>
        <w:szCs w:val="26"/>
        <w:lang w:val="es-CO" w:eastAsia="es-CO"/>
      </w:rPr>
      <w:drawing>
        <wp:inline distT="0" distB="0" distL="0" distR="0" wp14:anchorId="2954C2D3" wp14:editId="33C2F21E">
          <wp:extent cx="1038225" cy="1057275"/>
          <wp:effectExtent l="0" t="0" r="9525" b="9525"/>
          <wp:docPr id="7" name="Imagen 1" descr="D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627" w:rsidRDefault="00894B95" w:rsidP="00A36CF7">
    <w:pPr>
      <w:pStyle w:val="Encabezado"/>
      <w:ind w:left="-142"/>
      <w:rPr>
        <w:rFonts w:ascii="Arial Black" w:hAnsi="Arial Black" w:cs="Arial"/>
        <w:b/>
        <w:sz w:val="18"/>
        <w:szCs w:val="18"/>
        <w:lang w:val="es-ES"/>
      </w:rPr>
    </w:pPr>
    <w:r w:rsidRPr="00894B95">
      <w:rPr>
        <w:rFonts w:ascii="Arial Black" w:hAnsi="Arial Black" w:cs="Arial"/>
        <w:b/>
        <w:sz w:val="18"/>
        <w:szCs w:val="18"/>
        <w:lang w:val="es-ES"/>
      </w:rPr>
      <w:t xml:space="preserve">  </w:t>
    </w:r>
  </w:p>
  <w:p w:rsidR="00286AD7" w:rsidRPr="00B759AD" w:rsidRDefault="00286AD7" w:rsidP="00B759AD">
    <w:pPr>
      <w:pStyle w:val="Encabezado"/>
      <w:rPr>
        <w:rFonts w:ascii="Arial Black" w:hAnsi="Arial Black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3CD"/>
    <w:multiLevelType w:val="hybridMultilevel"/>
    <w:tmpl w:val="6CBCC0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854"/>
    <w:multiLevelType w:val="hybridMultilevel"/>
    <w:tmpl w:val="4B0A0DE6"/>
    <w:lvl w:ilvl="0" w:tplc="240A0019">
      <w:start w:val="1"/>
      <w:numFmt w:val="low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A40431"/>
    <w:multiLevelType w:val="hybridMultilevel"/>
    <w:tmpl w:val="A6A811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512"/>
    <w:multiLevelType w:val="hybridMultilevel"/>
    <w:tmpl w:val="B9A21FE6"/>
    <w:lvl w:ilvl="0" w:tplc="0F2680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1566A"/>
    <w:multiLevelType w:val="hybridMultilevel"/>
    <w:tmpl w:val="4B0A0DE6"/>
    <w:lvl w:ilvl="0" w:tplc="240A0019">
      <w:start w:val="1"/>
      <w:numFmt w:val="low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A12CB7"/>
    <w:multiLevelType w:val="hybridMultilevel"/>
    <w:tmpl w:val="3AA67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2784"/>
    <w:multiLevelType w:val="hybridMultilevel"/>
    <w:tmpl w:val="BD1C7170"/>
    <w:lvl w:ilvl="0" w:tplc="79A40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5471"/>
    <w:multiLevelType w:val="hybridMultilevel"/>
    <w:tmpl w:val="4B0A0DE6"/>
    <w:lvl w:ilvl="0" w:tplc="240A0019">
      <w:start w:val="1"/>
      <w:numFmt w:val="low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F7A107A"/>
    <w:multiLevelType w:val="hybridMultilevel"/>
    <w:tmpl w:val="3DF650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05BE"/>
    <w:multiLevelType w:val="hybridMultilevel"/>
    <w:tmpl w:val="D24C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D018B"/>
    <w:multiLevelType w:val="hybridMultilevel"/>
    <w:tmpl w:val="107EF808"/>
    <w:lvl w:ilvl="0" w:tplc="F518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26F13"/>
    <w:multiLevelType w:val="hybridMultilevel"/>
    <w:tmpl w:val="0F78B3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05DBA"/>
    <w:multiLevelType w:val="hybridMultilevel"/>
    <w:tmpl w:val="D35E7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85935"/>
    <w:multiLevelType w:val="hybridMultilevel"/>
    <w:tmpl w:val="222E9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9B"/>
    <w:rsid w:val="000014DB"/>
    <w:rsid w:val="00004E04"/>
    <w:rsid w:val="00005EFA"/>
    <w:rsid w:val="0000666E"/>
    <w:rsid w:val="00012848"/>
    <w:rsid w:val="00015ED3"/>
    <w:rsid w:val="0002339B"/>
    <w:rsid w:val="0003043A"/>
    <w:rsid w:val="00031FEF"/>
    <w:rsid w:val="0003240D"/>
    <w:rsid w:val="000341C3"/>
    <w:rsid w:val="000342B5"/>
    <w:rsid w:val="00035567"/>
    <w:rsid w:val="0003568D"/>
    <w:rsid w:val="00035BF9"/>
    <w:rsid w:val="00036E50"/>
    <w:rsid w:val="00036F9C"/>
    <w:rsid w:val="000370DB"/>
    <w:rsid w:val="00037A35"/>
    <w:rsid w:val="0004195A"/>
    <w:rsid w:val="00041AF1"/>
    <w:rsid w:val="000420CF"/>
    <w:rsid w:val="00042262"/>
    <w:rsid w:val="00042C2F"/>
    <w:rsid w:val="0004475E"/>
    <w:rsid w:val="00045A3F"/>
    <w:rsid w:val="00046D2F"/>
    <w:rsid w:val="0005004A"/>
    <w:rsid w:val="00053DF1"/>
    <w:rsid w:val="000547ED"/>
    <w:rsid w:val="000559CD"/>
    <w:rsid w:val="00056051"/>
    <w:rsid w:val="000572DA"/>
    <w:rsid w:val="00060727"/>
    <w:rsid w:val="00061EE6"/>
    <w:rsid w:val="000625B6"/>
    <w:rsid w:val="00064CAA"/>
    <w:rsid w:val="00065306"/>
    <w:rsid w:val="000668BD"/>
    <w:rsid w:val="00067122"/>
    <w:rsid w:val="00070943"/>
    <w:rsid w:val="00072998"/>
    <w:rsid w:val="000767B3"/>
    <w:rsid w:val="00076A24"/>
    <w:rsid w:val="0008104E"/>
    <w:rsid w:val="0008118F"/>
    <w:rsid w:val="000824D2"/>
    <w:rsid w:val="0008352C"/>
    <w:rsid w:val="000845B5"/>
    <w:rsid w:val="00086C84"/>
    <w:rsid w:val="000876BA"/>
    <w:rsid w:val="0009218A"/>
    <w:rsid w:val="00093953"/>
    <w:rsid w:val="000A0FC9"/>
    <w:rsid w:val="000A109B"/>
    <w:rsid w:val="000A2A94"/>
    <w:rsid w:val="000A3190"/>
    <w:rsid w:val="000A4082"/>
    <w:rsid w:val="000A467B"/>
    <w:rsid w:val="000B062B"/>
    <w:rsid w:val="000B1B0E"/>
    <w:rsid w:val="000B29EC"/>
    <w:rsid w:val="000B3A07"/>
    <w:rsid w:val="000B529A"/>
    <w:rsid w:val="000B652E"/>
    <w:rsid w:val="000C1EE6"/>
    <w:rsid w:val="000C3404"/>
    <w:rsid w:val="000C3846"/>
    <w:rsid w:val="000C421C"/>
    <w:rsid w:val="000C5608"/>
    <w:rsid w:val="000C5AA2"/>
    <w:rsid w:val="000C5D9D"/>
    <w:rsid w:val="000C7437"/>
    <w:rsid w:val="000C7CA5"/>
    <w:rsid w:val="000D0EDC"/>
    <w:rsid w:val="000D2FDE"/>
    <w:rsid w:val="000D5D99"/>
    <w:rsid w:val="000D6437"/>
    <w:rsid w:val="000D724F"/>
    <w:rsid w:val="000E018F"/>
    <w:rsid w:val="000E023C"/>
    <w:rsid w:val="000E2F3D"/>
    <w:rsid w:val="000E31E9"/>
    <w:rsid w:val="000E4A83"/>
    <w:rsid w:val="000E4DC6"/>
    <w:rsid w:val="000E5196"/>
    <w:rsid w:val="000E564A"/>
    <w:rsid w:val="000F1164"/>
    <w:rsid w:val="000F1F8F"/>
    <w:rsid w:val="000F322E"/>
    <w:rsid w:val="000F3D36"/>
    <w:rsid w:val="000F4E3C"/>
    <w:rsid w:val="000F52EA"/>
    <w:rsid w:val="000F59A5"/>
    <w:rsid w:val="000F5E38"/>
    <w:rsid w:val="000F7E08"/>
    <w:rsid w:val="00100A88"/>
    <w:rsid w:val="00100BFF"/>
    <w:rsid w:val="00102529"/>
    <w:rsid w:val="001028EC"/>
    <w:rsid w:val="00104523"/>
    <w:rsid w:val="001049AB"/>
    <w:rsid w:val="00105475"/>
    <w:rsid w:val="00105CD4"/>
    <w:rsid w:val="00106056"/>
    <w:rsid w:val="00106591"/>
    <w:rsid w:val="0010708E"/>
    <w:rsid w:val="0011261B"/>
    <w:rsid w:val="0011350A"/>
    <w:rsid w:val="00116611"/>
    <w:rsid w:val="001178D0"/>
    <w:rsid w:val="001225C1"/>
    <w:rsid w:val="0012476A"/>
    <w:rsid w:val="00125AED"/>
    <w:rsid w:val="00130905"/>
    <w:rsid w:val="001309EE"/>
    <w:rsid w:val="00131BF2"/>
    <w:rsid w:val="001345E3"/>
    <w:rsid w:val="00135C61"/>
    <w:rsid w:val="001363E1"/>
    <w:rsid w:val="001405AA"/>
    <w:rsid w:val="00140C50"/>
    <w:rsid w:val="0014196E"/>
    <w:rsid w:val="00141E4E"/>
    <w:rsid w:val="00145687"/>
    <w:rsid w:val="00153EFF"/>
    <w:rsid w:val="001542FB"/>
    <w:rsid w:val="0015522B"/>
    <w:rsid w:val="00155CF2"/>
    <w:rsid w:val="00166C5E"/>
    <w:rsid w:val="001673A3"/>
    <w:rsid w:val="001716D7"/>
    <w:rsid w:val="00175E8C"/>
    <w:rsid w:val="00176760"/>
    <w:rsid w:val="0017693E"/>
    <w:rsid w:val="00176962"/>
    <w:rsid w:val="001775D1"/>
    <w:rsid w:val="0017790E"/>
    <w:rsid w:val="0018018E"/>
    <w:rsid w:val="00183057"/>
    <w:rsid w:val="0018337B"/>
    <w:rsid w:val="00183FE6"/>
    <w:rsid w:val="00184BD8"/>
    <w:rsid w:val="00185B73"/>
    <w:rsid w:val="00187BA0"/>
    <w:rsid w:val="001908BF"/>
    <w:rsid w:val="00191CC3"/>
    <w:rsid w:val="00191F01"/>
    <w:rsid w:val="00193574"/>
    <w:rsid w:val="00193F32"/>
    <w:rsid w:val="00194B12"/>
    <w:rsid w:val="00194C9D"/>
    <w:rsid w:val="00195B8C"/>
    <w:rsid w:val="00196651"/>
    <w:rsid w:val="001A1380"/>
    <w:rsid w:val="001A1C1C"/>
    <w:rsid w:val="001A2837"/>
    <w:rsid w:val="001A4E0A"/>
    <w:rsid w:val="001A5CE4"/>
    <w:rsid w:val="001A7B4A"/>
    <w:rsid w:val="001B1C08"/>
    <w:rsid w:val="001B25FD"/>
    <w:rsid w:val="001B328D"/>
    <w:rsid w:val="001B337E"/>
    <w:rsid w:val="001B356D"/>
    <w:rsid w:val="001B3C79"/>
    <w:rsid w:val="001B45E9"/>
    <w:rsid w:val="001B485A"/>
    <w:rsid w:val="001B557F"/>
    <w:rsid w:val="001B74F6"/>
    <w:rsid w:val="001B7F39"/>
    <w:rsid w:val="001C4724"/>
    <w:rsid w:val="001C5E33"/>
    <w:rsid w:val="001C74A0"/>
    <w:rsid w:val="001D0606"/>
    <w:rsid w:val="001D0817"/>
    <w:rsid w:val="001D1858"/>
    <w:rsid w:val="001D1E47"/>
    <w:rsid w:val="001D264B"/>
    <w:rsid w:val="001D2CB8"/>
    <w:rsid w:val="001D38CB"/>
    <w:rsid w:val="001D4306"/>
    <w:rsid w:val="001D54B1"/>
    <w:rsid w:val="001E0BB0"/>
    <w:rsid w:val="001E14AF"/>
    <w:rsid w:val="001E2860"/>
    <w:rsid w:val="001E40AD"/>
    <w:rsid w:val="001E4A4C"/>
    <w:rsid w:val="001E4FFE"/>
    <w:rsid w:val="001E623D"/>
    <w:rsid w:val="001E74B1"/>
    <w:rsid w:val="001F0AFD"/>
    <w:rsid w:val="001F1EB3"/>
    <w:rsid w:val="001F39A4"/>
    <w:rsid w:val="001F3D47"/>
    <w:rsid w:val="001F3E1E"/>
    <w:rsid w:val="001F44BA"/>
    <w:rsid w:val="001F7067"/>
    <w:rsid w:val="002010A4"/>
    <w:rsid w:val="00201929"/>
    <w:rsid w:val="00201A03"/>
    <w:rsid w:val="00201EA3"/>
    <w:rsid w:val="00203AC4"/>
    <w:rsid w:val="00205441"/>
    <w:rsid w:val="002060FA"/>
    <w:rsid w:val="00206220"/>
    <w:rsid w:val="002104C1"/>
    <w:rsid w:val="00210751"/>
    <w:rsid w:val="00212090"/>
    <w:rsid w:val="00212DB0"/>
    <w:rsid w:val="00213BBA"/>
    <w:rsid w:val="0021422A"/>
    <w:rsid w:val="00214A3C"/>
    <w:rsid w:val="00214DC5"/>
    <w:rsid w:val="00215AFB"/>
    <w:rsid w:val="002169F9"/>
    <w:rsid w:val="0022101E"/>
    <w:rsid w:val="00226ADB"/>
    <w:rsid w:val="00227CB2"/>
    <w:rsid w:val="00232AA1"/>
    <w:rsid w:val="002335D9"/>
    <w:rsid w:val="00234877"/>
    <w:rsid w:val="00234DAE"/>
    <w:rsid w:val="00235001"/>
    <w:rsid w:val="0023635E"/>
    <w:rsid w:val="00237938"/>
    <w:rsid w:val="00240E7C"/>
    <w:rsid w:val="00241EF4"/>
    <w:rsid w:val="00245838"/>
    <w:rsid w:val="002479FB"/>
    <w:rsid w:val="00247FC7"/>
    <w:rsid w:val="00251B1E"/>
    <w:rsid w:val="00252ECC"/>
    <w:rsid w:val="00253C74"/>
    <w:rsid w:val="00254EC3"/>
    <w:rsid w:val="002556E9"/>
    <w:rsid w:val="00256B7C"/>
    <w:rsid w:val="002570C4"/>
    <w:rsid w:val="00261DDE"/>
    <w:rsid w:val="00262374"/>
    <w:rsid w:val="002625B3"/>
    <w:rsid w:val="00262C3E"/>
    <w:rsid w:val="00263436"/>
    <w:rsid w:val="002645CC"/>
    <w:rsid w:val="0026461D"/>
    <w:rsid w:val="00265F1E"/>
    <w:rsid w:val="002666AC"/>
    <w:rsid w:val="00266733"/>
    <w:rsid w:val="00266DF1"/>
    <w:rsid w:val="00273735"/>
    <w:rsid w:val="00275A69"/>
    <w:rsid w:val="002765A0"/>
    <w:rsid w:val="002773FC"/>
    <w:rsid w:val="0028077A"/>
    <w:rsid w:val="00282A3A"/>
    <w:rsid w:val="00286AD7"/>
    <w:rsid w:val="00287329"/>
    <w:rsid w:val="00287990"/>
    <w:rsid w:val="002879DE"/>
    <w:rsid w:val="002904CC"/>
    <w:rsid w:val="00290511"/>
    <w:rsid w:val="00291850"/>
    <w:rsid w:val="00296169"/>
    <w:rsid w:val="00296CC7"/>
    <w:rsid w:val="002971A2"/>
    <w:rsid w:val="00297C01"/>
    <w:rsid w:val="00297E0A"/>
    <w:rsid w:val="002A017B"/>
    <w:rsid w:val="002A0A1F"/>
    <w:rsid w:val="002A1515"/>
    <w:rsid w:val="002A17E8"/>
    <w:rsid w:val="002A1D2B"/>
    <w:rsid w:val="002A3C7A"/>
    <w:rsid w:val="002A5DCC"/>
    <w:rsid w:val="002A6714"/>
    <w:rsid w:val="002A6D94"/>
    <w:rsid w:val="002A6FC6"/>
    <w:rsid w:val="002A7004"/>
    <w:rsid w:val="002B0017"/>
    <w:rsid w:val="002B2E6F"/>
    <w:rsid w:val="002B6196"/>
    <w:rsid w:val="002B6FFD"/>
    <w:rsid w:val="002B7CE4"/>
    <w:rsid w:val="002C0B8C"/>
    <w:rsid w:val="002C1DC0"/>
    <w:rsid w:val="002C3D18"/>
    <w:rsid w:val="002C4ACB"/>
    <w:rsid w:val="002C5A35"/>
    <w:rsid w:val="002C5E25"/>
    <w:rsid w:val="002C6773"/>
    <w:rsid w:val="002C69B5"/>
    <w:rsid w:val="002C6BFE"/>
    <w:rsid w:val="002D0511"/>
    <w:rsid w:val="002D0A46"/>
    <w:rsid w:val="002D0CF6"/>
    <w:rsid w:val="002D194C"/>
    <w:rsid w:val="002D230F"/>
    <w:rsid w:val="002D3C6E"/>
    <w:rsid w:val="002D4E28"/>
    <w:rsid w:val="002D686E"/>
    <w:rsid w:val="002D71A8"/>
    <w:rsid w:val="002E068D"/>
    <w:rsid w:val="002E17D2"/>
    <w:rsid w:val="002E2117"/>
    <w:rsid w:val="002E3947"/>
    <w:rsid w:val="002E4473"/>
    <w:rsid w:val="002E7A01"/>
    <w:rsid w:val="002E7AF5"/>
    <w:rsid w:val="002F07A6"/>
    <w:rsid w:val="002F23DD"/>
    <w:rsid w:val="002F30B6"/>
    <w:rsid w:val="002F400D"/>
    <w:rsid w:val="002F56FC"/>
    <w:rsid w:val="002F6EAC"/>
    <w:rsid w:val="003015EA"/>
    <w:rsid w:val="00302699"/>
    <w:rsid w:val="00303D91"/>
    <w:rsid w:val="00303E32"/>
    <w:rsid w:val="003041C4"/>
    <w:rsid w:val="00305554"/>
    <w:rsid w:val="00305ADF"/>
    <w:rsid w:val="00307AAD"/>
    <w:rsid w:val="003110E4"/>
    <w:rsid w:val="00311B5D"/>
    <w:rsid w:val="00312EC0"/>
    <w:rsid w:val="00312F45"/>
    <w:rsid w:val="0032178C"/>
    <w:rsid w:val="003233A4"/>
    <w:rsid w:val="00324EC9"/>
    <w:rsid w:val="00325C65"/>
    <w:rsid w:val="00326859"/>
    <w:rsid w:val="0033082F"/>
    <w:rsid w:val="00330FA1"/>
    <w:rsid w:val="0033369A"/>
    <w:rsid w:val="0033468B"/>
    <w:rsid w:val="00334948"/>
    <w:rsid w:val="00335CE8"/>
    <w:rsid w:val="00336FC6"/>
    <w:rsid w:val="00337177"/>
    <w:rsid w:val="0033753A"/>
    <w:rsid w:val="0033769F"/>
    <w:rsid w:val="00337B4E"/>
    <w:rsid w:val="003400D1"/>
    <w:rsid w:val="003440F9"/>
    <w:rsid w:val="00344E72"/>
    <w:rsid w:val="00346019"/>
    <w:rsid w:val="003469F9"/>
    <w:rsid w:val="003500AA"/>
    <w:rsid w:val="003501EF"/>
    <w:rsid w:val="00350C91"/>
    <w:rsid w:val="00351321"/>
    <w:rsid w:val="00352E0F"/>
    <w:rsid w:val="003572CD"/>
    <w:rsid w:val="00357DE5"/>
    <w:rsid w:val="00360635"/>
    <w:rsid w:val="00361941"/>
    <w:rsid w:val="00361AF8"/>
    <w:rsid w:val="00361C40"/>
    <w:rsid w:val="0036221B"/>
    <w:rsid w:val="0036337E"/>
    <w:rsid w:val="00365598"/>
    <w:rsid w:val="003665A7"/>
    <w:rsid w:val="00366C6E"/>
    <w:rsid w:val="00366D4A"/>
    <w:rsid w:val="00367CED"/>
    <w:rsid w:val="00371DBE"/>
    <w:rsid w:val="00372C16"/>
    <w:rsid w:val="003731B3"/>
    <w:rsid w:val="00373465"/>
    <w:rsid w:val="00373C13"/>
    <w:rsid w:val="0037497B"/>
    <w:rsid w:val="0037786F"/>
    <w:rsid w:val="003778C8"/>
    <w:rsid w:val="00381836"/>
    <w:rsid w:val="00382234"/>
    <w:rsid w:val="00383C58"/>
    <w:rsid w:val="00384C16"/>
    <w:rsid w:val="0039158E"/>
    <w:rsid w:val="003922F4"/>
    <w:rsid w:val="003922FB"/>
    <w:rsid w:val="00392488"/>
    <w:rsid w:val="00393DFF"/>
    <w:rsid w:val="00394B1A"/>
    <w:rsid w:val="003954F2"/>
    <w:rsid w:val="00395DC7"/>
    <w:rsid w:val="003A0452"/>
    <w:rsid w:val="003A21A3"/>
    <w:rsid w:val="003A2C94"/>
    <w:rsid w:val="003A4678"/>
    <w:rsid w:val="003A4901"/>
    <w:rsid w:val="003A5437"/>
    <w:rsid w:val="003A5D41"/>
    <w:rsid w:val="003A6480"/>
    <w:rsid w:val="003A652F"/>
    <w:rsid w:val="003B2990"/>
    <w:rsid w:val="003B432C"/>
    <w:rsid w:val="003B507D"/>
    <w:rsid w:val="003B5915"/>
    <w:rsid w:val="003B6C49"/>
    <w:rsid w:val="003C061C"/>
    <w:rsid w:val="003C0E94"/>
    <w:rsid w:val="003C1D09"/>
    <w:rsid w:val="003C29AE"/>
    <w:rsid w:val="003C3151"/>
    <w:rsid w:val="003C5996"/>
    <w:rsid w:val="003C6C30"/>
    <w:rsid w:val="003D13C7"/>
    <w:rsid w:val="003D2118"/>
    <w:rsid w:val="003D218F"/>
    <w:rsid w:val="003D2B13"/>
    <w:rsid w:val="003D325D"/>
    <w:rsid w:val="003D361F"/>
    <w:rsid w:val="003E22C1"/>
    <w:rsid w:val="003E3925"/>
    <w:rsid w:val="003E573E"/>
    <w:rsid w:val="003E5CCD"/>
    <w:rsid w:val="003F0416"/>
    <w:rsid w:val="003F0964"/>
    <w:rsid w:val="003F13A1"/>
    <w:rsid w:val="003F1821"/>
    <w:rsid w:val="003F3F3C"/>
    <w:rsid w:val="003F47C0"/>
    <w:rsid w:val="003F5756"/>
    <w:rsid w:val="003F61A8"/>
    <w:rsid w:val="003F7307"/>
    <w:rsid w:val="003F74B3"/>
    <w:rsid w:val="003F7546"/>
    <w:rsid w:val="00400929"/>
    <w:rsid w:val="00400AA6"/>
    <w:rsid w:val="00401810"/>
    <w:rsid w:val="00402225"/>
    <w:rsid w:val="00402712"/>
    <w:rsid w:val="00406A6A"/>
    <w:rsid w:val="0041165A"/>
    <w:rsid w:val="0041324F"/>
    <w:rsid w:val="004132EC"/>
    <w:rsid w:val="0041334A"/>
    <w:rsid w:val="00413D03"/>
    <w:rsid w:val="0041405F"/>
    <w:rsid w:val="00415813"/>
    <w:rsid w:val="00416F0E"/>
    <w:rsid w:val="004178A7"/>
    <w:rsid w:val="004200BC"/>
    <w:rsid w:val="00421F80"/>
    <w:rsid w:val="004228CA"/>
    <w:rsid w:val="0042406C"/>
    <w:rsid w:val="00427324"/>
    <w:rsid w:val="004349A9"/>
    <w:rsid w:val="00436AD7"/>
    <w:rsid w:val="00437FA6"/>
    <w:rsid w:val="00441027"/>
    <w:rsid w:val="004411AB"/>
    <w:rsid w:val="00441580"/>
    <w:rsid w:val="004445BC"/>
    <w:rsid w:val="00445A68"/>
    <w:rsid w:val="00453AA7"/>
    <w:rsid w:val="00453F74"/>
    <w:rsid w:val="00454593"/>
    <w:rsid w:val="00455E3C"/>
    <w:rsid w:val="00457BDB"/>
    <w:rsid w:val="00457C02"/>
    <w:rsid w:val="00460BCB"/>
    <w:rsid w:val="00462B8C"/>
    <w:rsid w:val="00463017"/>
    <w:rsid w:val="00464CEC"/>
    <w:rsid w:val="00464F3C"/>
    <w:rsid w:val="0046619A"/>
    <w:rsid w:val="00470675"/>
    <w:rsid w:val="00472803"/>
    <w:rsid w:val="00475425"/>
    <w:rsid w:val="00475B96"/>
    <w:rsid w:val="00480F33"/>
    <w:rsid w:val="0048157E"/>
    <w:rsid w:val="00481BF0"/>
    <w:rsid w:val="004823E8"/>
    <w:rsid w:val="004829DD"/>
    <w:rsid w:val="00483219"/>
    <w:rsid w:val="004842EA"/>
    <w:rsid w:val="00484A65"/>
    <w:rsid w:val="00485D29"/>
    <w:rsid w:val="00485DE1"/>
    <w:rsid w:val="0048672C"/>
    <w:rsid w:val="00486791"/>
    <w:rsid w:val="00486822"/>
    <w:rsid w:val="00486E34"/>
    <w:rsid w:val="00490555"/>
    <w:rsid w:val="004907C1"/>
    <w:rsid w:val="00491A32"/>
    <w:rsid w:val="004935BB"/>
    <w:rsid w:val="004A1A49"/>
    <w:rsid w:val="004A2881"/>
    <w:rsid w:val="004A3539"/>
    <w:rsid w:val="004A50F6"/>
    <w:rsid w:val="004B07E4"/>
    <w:rsid w:val="004B08C6"/>
    <w:rsid w:val="004B1E44"/>
    <w:rsid w:val="004B2D92"/>
    <w:rsid w:val="004B43A5"/>
    <w:rsid w:val="004B62B4"/>
    <w:rsid w:val="004B7907"/>
    <w:rsid w:val="004B7E27"/>
    <w:rsid w:val="004B7FEA"/>
    <w:rsid w:val="004C0450"/>
    <w:rsid w:val="004C094B"/>
    <w:rsid w:val="004C1508"/>
    <w:rsid w:val="004C16D9"/>
    <w:rsid w:val="004C222C"/>
    <w:rsid w:val="004C354B"/>
    <w:rsid w:val="004C3C80"/>
    <w:rsid w:val="004C6B6F"/>
    <w:rsid w:val="004D0E44"/>
    <w:rsid w:val="004D2A5D"/>
    <w:rsid w:val="004D4A98"/>
    <w:rsid w:val="004D5056"/>
    <w:rsid w:val="004D7ACE"/>
    <w:rsid w:val="004D7B68"/>
    <w:rsid w:val="004E0482"/>
    <w:rsid w:val="004E0C75"/>
    <w:rsid w:val="004E2E56"/>
    <w:rsid w:val="004E3ECE"/>
    <w:rsid w:val="004E4124"/>
    <w:rsid w:val="004E463C"/>
    <w:rsid w:val="004E637C"/>
    <w:rsid w:val="004E6E06"/>
    <w:rsid w:val="004E7502"/>
    <w:rsid w:val="004F0611"/>
    <w:rsid w:val="004F11B5"/>
    <w:rsid w:val="004F186C"/>
    <w:rsid w:val="004F2F21"/>
    <w:rsid w:val="004F35EA"/>
    <w:rsid w:val="004F458F"/>
    <w:rsid w:val="004F4A30"/>
    <w:rsid w:val="004F6597"/>
    <w:rsid w:val="004F78C6"/>
    <w:rsid w:val="004F79AE"/>
    <w:rsid w:val="005028B9"/>
    <w:rsid w:val="00503199"/>
    <w:rsid w:val="005062D9"/>
    <w:rsid w:val="0051080E"/>
    <w:rsid w:val="00512DC3"/>
    <w:rsid w:val="00514395"/>
    <w:rsid w:val="00515719"/>
    <w:rsid w:val="00517275"/>
    <w:rsid w:val="00517398"/>
    <w:rsid w:val="005205EA"/>
    <w:rsid w:val="0052150B"/>
    <w:rsid w:val="00522DEA"/>
    <w:rsid w:val="00523096"/>
    <w:rsid w:val="00523765"/>
    <w:rsid w:val="00524A33"/>
    <w:rsid w:val="00525FA4"/>
    <w:rsid w:val="005263BC"/>
    <w:rsid w:val="0053077B"/>
    <w:rsid w:val="005318FD"/>
    <w:rsid w:val="0053285E"/>
    <w:rsid w:val="00532AB2"/>
    <w:rsid w:val="005344C5"/>
    <w:rsid w:val="00535FDE"/>
    <w:rsid w:val="005364A7"/>
    <w:rsid w:val="0053712B"/>
    <w:rsid w:val="005407B6"/>
    <w:rsid w:val="005409ED"/>
    <w:rsid w:val="0054112D"/>
    <w:rsid w:val="005411B3"/>
    <w:rsid w:val="00541662"/>
    <w:rsid w:val="00542DDC"/>
    <w:rsid w:val="00542F2F"/>
    <w:rsid w:val="005451A1"/>
    <w:rsid w:val="00545ADE"/>
    <w:rsid w:val="005460FA"/>
    <w:rsid w:val="005465E8"/>
    <w:rsid w:val="00546FE8"/>
    <w:rsid w:val="0054783E"/>
    <w:rsid w:val="00551BB3"/>
    <w:rsid w:val="00551BD2"/>
    <w:rsid w:val="00551EF9"/>
    <w:rsid w:val="00552624"/>
    <w:rsid w:val="00553030"/>
    <w:rsid w:val="005540AB"/>
    <w:rsid w:val="00554726"/>
    <w:rsid w:val="00556E42"/>
    <w:rsid w:val="005574B2"/>
    <w:rsid w:val="005626EE"/>
    <w:rsid w:val="00563792"/>
    <w:rsid w:val="00564F1B"/>
    <w:rsid w:val="00565B1F"/>
    <w:rsid w:val="00566CEA"/>
    <w:rsid w:val="0057118B"/>
    <w:rsid w:val="00571922"/>
    <w:rsid w:val="00571BE3"/>
    <w:rsid w:val="00572BAF"/>
    <w:rsid w:val="0057365C"/>
    <w:rsid w:val="00573B3B"/>
    <w:rsid w:val="00574C21"/>
    <w:rsid w:val="00575D4B"/>
    <w:rsid w:val="005771C6"/>
    <w:rsid w:val="0057723E"/>
    <w:rsid w:val="0057777C"/>
    <w:rsid w:val="00580C82"/>
    <w:rsid w:val="00581583"/>
    <w:rsid w:val="00582D7D"/>
    <w:rsid w:val="005844C7"/>
    <w:rsid w:val="005847B1"/>
    <w:rsid w:val="00585750"/>
    <w:rsid w:val="00585CAD"/>
    <w:rsid w:val="00587191"/>
    <w:rsid w:val="00590028"/>
    <w:rsid w:val="005908DF"/>
    <w:rsid w:val="0059103B"/>
    <w:rsid w:val="0059203A"/>
    <w:rsid w:val="005926E5"/>
    <w:rsid w:val="005948BD"/>
    <w:rsid w:val="00596433"/>
    <w:rsid w:val="005965A3"/>
    <w:rsid w:val="005969B1"/>
    <w:rsid w:val="005A0FA1"/>
    <w:rsid w:val="005A2459"/>
    <w:rsid w:val="005A3911"/>
    <w:rsid w:val="005A3DE4"/>
    <w:rsid w:val="005A44D5"/>
    <w:rsid w:val="005A6D7F"/>
    <w:rsid w:val="005A766C"/>
    <w:rsid w:val="005B205D"/>
    <w:rsid w:val="005B2447"/>
    <w:rsid w:val="005B269F"/>
    <w:rsid w:val="005B3EA9"/>
    <w:rsid w:val="005C377F"/>
    <w:rsid w:val="005C5418"/>
    <w:rsid w:val="005C5442"/>
    <w:rsid w:val="005C6F76"/>
    <w:rsid w:val="005C7B95"/>
    <w:rsid w:val="005D03E5"/>
    <w:rsid w:val="005D241F"/>
    <w:rsid w:val="005D3848"/>
    <w:rsid w:val="005D5764"/>
    <w:rsid w:val="005D598A"/>
    <w:rsid w:val="005D737D"/>
    <w:rsid w:val="005D7493"/>
    <w:rsid w:val="005E0B3A"/>
    <w:rsid w:val="005E65DC"/>
    <w:rsid w:val="005E7914"/>
    <w:rsid w:val="005F053C"/>
    <w:rsid w:val="005F073A"/>
    <w:rsid w:val="005F3E6B"/>
    <w:rsid w:val="005F595C"/>
    <w:rsid w:val="005F6A62"/>
    <w:rsid w:val="0060053B"/>
    <w:rsid w:val="0060110D"/>
    <w:rsid w:val="006038D5"/>
    <w:rsid w:val="00604BE2"/>
    <w:rsid w:val="00605AD1"/>
    <w:rsid w:val="006129DE"/>
    <w:rsid w:val="00613591"/>
    <w:rsid w:val="00613D9F"/>
    <w:rsid w:val="006142F4"/>
    <w:rsid w:val="0061604B"/>
    <w:rsid w:val="006160CF"/>
    <w:rsid w:val="006173E8"/>
    <w:rsid w:val="00617809"/>
    <w:rsid w:val="006226C8"/>
    <w:rsid w:val="00623CD0"/>
    <w:rsid w:val="0062414E"/>
    <w:rsid w:val="00624856"/>
    <w:rsid w:val="006259A9"/>
    <w:rsid w:val="006259B9"/>
    <w:rsid w:val="006259E0"/>
    <w:rsid w:val="00625DBD"/>
    <w:rsid w:val="00626F68"/>
    <w:rsid w:val="006277A7"/>
    <w:rsid w:val="006304B9"/>
    <w:rsid w:val="006305DD"/>
    <w:rsid w:val="00632ABE"/>
    <w:rsid w:val="00632CC3"/>
    <w:rsid w:val="006336C6"/>
    <w:rsid w:val="00633F11"/>
    <w:rsid w:val="00636456"/>
    <w:rsid w:val="00640FD9"/>
    <w:rsid w:val="00644206"/>
    <w:rsid w:val="00645D87"/>
    <w:rsid w:val="006461D2"/>
    <w:rsid w:val="00646E85"/>
    <w:rsid w:val="00647EA8"/>
    <w:rsid w:val="0065039B"/>
    <w:rsid w:val="006503AA"/>
    <w:rsid w:val="00650BFC"/>
    <w:rsid w:val="00652766"/>
    <w:rsid w:val="00653F8E"/>
    <w:rsid w:val="00654475"/>
    <w:rsid w:val="006545A3"/>
    <w:rsid w:val="00654AF9"/>
    <w:rsid w:val="00656D05"/>
    <w:rsid w:val="00660285"/>
    <w:rsid w:val="006613F5"/>
    <w:rsid w:val="006623D3"/>
    <w:rsid w:val="006650BC"/>
    <w:rsid w:val="0066517C"/>
    <w:rsid w:val="00665677"/>
    <w:rsid w:val="00666532"/>
    <w:rsid w:val="00666639"/>
    <w:rsid w:val="00666BD0"/>
    <w:rsid w:val="006701A4"/>
    <w:rsid w:val="00670222"/>
    <w:rsid w:val="006714D8"/>
    <w:rsid w:val="0067343D"/>
    <w:rsid w:val="00673740"/>
    <w:rsid w:val="00673D9B"/>
    <w:rsid w:val="00675165"/>
    <w:rsid w:val="00675AD7"/>
    <w:rsid w:val="00675B84"/>
    <w:rsid w:val="00675FAF"/>
    <w:rsid w:val="006763B3"/>
    <w:rsid w:val="006764E2"/>
    <w:rsid w:val="00677725"/>
    <w:rsid w:val="006849A3"/>
    <w:rsid w:val="00685C37"/>
    <w:rsid w:val="00686490"/>
    <w:rsid w:val="006873C5"/>
    <w:rsid w:val="00690D24"/>
    <w:rsid w:val="0069356E"/>
    <w:rsid w:val="00696B7A"/>
    <w:rsid w:val="0069760E"/>
    <w:rsid w:val="0069761B"/>
    <w:rsid w:val="00697851"/>
    <w:rsid w:val="00697AF3"/>
    <w:rsid w:val="00697C99"/>
    <w:rsid w:val="006A10B8"/>
    <w:rsid w:val="006A288B"/>
    <w:rsid w:val="006A31EA"/>
    <w:rsid w:val="006A39FC"/>
    <w:rsid w:val="006A5CB5"/>
    <w:rsid w:val="006A7DA2"/>
    <w:rsid w:val="006B120E"/>
    <w:rsid w:val="006B343C"/>
    <w:rsid w:val="006B3E53"/>
    <w:rsid w:val="006B41E7"/>
    <w:rsid w:val="006B5E3B"/>
    <w:rsid w:val="006C057B"/>
    <w:rsid w:val="006C1811"/>
    <w:rsid w:val="006C5060"/>
    <w:rsid w:val="006C6248"/>
    <w:rsid w:val="006C651F"/>
    <w:rsid w:val="006C6643"/>
    <w:rsid w:val="006C6E86"/>
    <w:rsid w:val="006C788B"/>
    <w:rsid w:val="006D0BAE"/>
    <w:rsid w:val="006D1596"/>
    <w:rsid w:val="006D217A"/>
    <w:rsid w:val="006D2720"/>
    <w:rsid w:val="006D2840"/>
    <w:rsid w:val="006D2E0B"/>
    <w:rsid w:val="006D3D52"/>
    <w:rsid w:val="006D41C8"/>
    <w:rsid w:val="006D4667"/>
    <w:rsid w:val="006E249C"/>
    <w:rsid w:val="006E2F26"/>
    <w:rsid w:val="006E4AEA"/>
    <w:rsid w:val="006E7B83"/>
    <w:rsid w:val="006F29AC"/>
    <w:rsid w:val="00700FC7"/>
    <w:rsid w:val="007026DE"/>
    <w:rsid w:val="007033F6"/>
    <w:rsid w:val="00703892"/>
    <w:rsid w:val="00703FBB"/>
    <w:rsid w:val="0070429E"/>
    <w:rsid w:val="00706052"/>
    <w:rsid w:val="00712FCB"/>
    <w:rsid w:val="00713896"/>
    <w:rsid w:val="00717392"/>
    <w:rsid w:val="00721629"/>
    <w:rsid w:val="00722597"/>
    <w:rsid w:val="00723440"/>
    <w:rsid w:val="0072512E"/>
    <w:rsid w:val="00726A19"/>
    <w:rsid w:val="00726A51"/>
    <w:rsid w:val="007272BD"/>
    <w:rsid w:val="00727467"/>
    <w:rsid w:val="00730159"/>
    <w:rsid w:val="00731F06"/>
    <w:rsid w:val="00732828"/>
    <w:rsid w:val="007331AE"/>
    <w:rsid w:val="00735074"/>
    <w:rsid w:val="0074152A"/>
    <w:rsid w:val="00743F75"/>
    <w:rsid w:val="0074506C"/>
    <w:rsid w:val="007461F5"/>
    <w:rsid w:val="0075044B"/>
    <w:rsid w:val="00750639"/>
    <w:rsid w:val="00752579"/>
    <w:rsid w:val="00752BCA"/>
    <w:rsid w:val="00752FBB"/>
    <w:rsid w:val="007534AA"/>
    <w:rsid w:val="00753F07"/>
    <w:rsid w:val="00754294"/>
    <w:rsid w:val="00755065"/>
    <w:rsid w:val="00757B8C"/>
    <w:rsid w:val="00760093"/>
    <w:rsid w:val="00760D76"/>
    <w:rsid w:val="0076176C"/>
    <w:rsid w:val="00764B63"/>
    <w:rsid w:val="00766A73"/>
    <w:rsid w:val="0076746A"/>
    <w:rsid w:val="00770FDC"/>
    <w:rsid w:val="00773652"/>
    <w:rsid w:val="00773C4A"/>
    <w:rsid w:val="007746B8"/>
    <w:rsid w:val="00775590"/>
    <w:rsid w:val="0077562A"/>
    <w:rsid w:val="00775E38"/>
    <w:rsid w:val="00777E1A"/>
    <w:rsid w:val="00780864"/>
    <w:rsid w:val="00780D39"/>
    <w:rsid w:val="0078344F"/>
    <w:rsid w:val="00785CC0"/>
    <w:rsid w:val="007862BE"/>
    <w:rsid w:val="007868D5"/>
    <w:rsid w:val="0078694F"/>
    <w:rsid w:val="00787DF9"/>
    <w:rsid w:val="007914EF"/>
    <w:rsid w:val="0079169E"/>
    <w:rsid w:val="00793764"/>
    <w:rsid w:val="00796534"/>
    <w:rsid w:val="00796FF0"/>
    <w:rsid w:val="00797137"/>
    <w:rsid w:val="0079762A"/>
    <w:rsid w:val="007A02EB"/>
    <w:rsid w:val="007A4704"/>
    <w:rsid w:val="007A4844"/>
    <w:rsid w:val="007A6E77"/>
    <w:rsid w:val="007A791D"/>
    <w:rsid w:val="007B348D"/>
    <w:rsid w:val="007B439E"/>
    <w:rsid w:val="007B6760"/>
    <w:rsid w:val="007B6935"/>
    <w:rsid w:val="007B7017"/>
    <w:rsid w:val="007C042F"/>
    <w:rsid w:val="007C145B"/>
    <w:rsid w:val="007C1E8F"/>
    <w:rsid w:val="007C39E9"/>
    <w:rsid w:val="007C3C20"/>
    <w:rsid w:val="007C7712"/>
    <w:rsid w:val="007D10F2"/>
    <w:rsid w:val="007D224A"/>
    <w:rsid w:val="007D3D2A"/>
    <w:rsid w:val="007D40E0"/>
    <w:rsid w:val="007D422C"/>
    <w:rsid w:val="007D511D"/>
    <w:rsid w:val="007D5F52"/>
    <w:rsid w:val="007D7B21"/>
    <w:rsid w:val="007E0220"/>
    <w:rsid w:val="007E130D"/>
    <w:rsid w:val="007E138E"/>
    <w:rsid w:val="007E1DFE"/>
    <w:rsid w:val="007E263A"/>
    <w:rsid w:val="007E4024"/>
    <w:rsid w:val="007E6FA6"/>
    <w:rsid w:val="007E774C"/>
    <w:rsid w:val="007F08AD"/>
    <w:rsid w:val="007F12C0"/>
    <w:rsid w:val="007F35B1"/>
    <w:rsid w:val="007F4289"/>
    <w:rsid w:val="007F4751"/>
    <w:rsid w:val="007F5021"/>
    <w:rsid w:val="007F5196"/>
    <w:rsid w:val="007F6366"/>
    <w:rsid w:val="007F656F"/>
    <w:rsid w:val="00800297"/>
    <w:rsid w:val="008002B7"/>
    <w:rsid w:val="008010B7"/>
    <w:rsid w:val="00801A26"/>
    <w:rsid w:val="0080707F"/>
    <w:rsid w:val="0080780F"/>
    <w:rsid w:val="008108DA"/>
    <w:rsid w:val="00810C61"/>
    <w:rsid w:val="0081150F"/>
    <w:rsid w:val="008129B2"/>
    <w:rsid w:val="00812E80"/>
    <w:rsid w:val="00813C92"/>
    <w:rsid w:val="008149EE"/>
    <w:rsid w:val="00815399"/>
    <w:rsid w:val="00815845"/>
    <w:rsid w:val="008210B3"/>
    <w:rsid w:val="00821A66"/>
    <w:rsid w:val="00823482"/>
    <w:rsid w:val="00823929"/>
    <w:rsid w:val="008250B5"/>
    <w:rsid w:val="00825308"/>
    <w:rsid w:val="00826CF1"/>
    <w:rsid w:val="00827058"/>
    <w:rsid w:val="008274FB"/>
    <w:rsid w:val="008275EE"/>
    <w:rsid w:val="00827C96"/>
    <w:rsid w:val="0083404D"/>
    <w:rsid w:val="008377E7"/>
    <w:rsid w:val="008405F9"/>
    <w:rsid w:val="0084073A"/>
    <w:rsid w:val="00840B28"/>
    <w:rsid w:val="0084201E"/>
    <w:rsid w:val="0084330E"/>
    <w:rsid w:val="008437E8"/>
    <w:rsid w:val="00844B1E"/>
    <w:rsid w:val="00844F08"/>
    <w:rsid w:val="00847F6A"/>
    <w:rsid w:val="008508A9"/>
    <w:rsid w:val="00851295"/>
    <w:rsid w:val="008519D0"/>
    <w:rsid w:val="00852E23"/>
    <w:rsid w:val="008545A7"/>
    <w:rsid w:val="00855BB7"/>
    <w:rsid w:val="00855D39"/>
    <w:rsid w:val="00856D50"/>
    <w:rsid w:val="00857241"/>
    <w:rsid w:val="008573F2"/>
    <w:rsid w:val="00857BD6"/>
    <w:rsid w:val="00857F61"/>
    <w:rsid w:val="00860E74"/>
    <w:rsid w:val="00860F45"/>
    <w:rsid w:val="00862433"/>
    <w:rsid w:val="008635C7"/>
    <w:rsid w:val="00863C46"/>
    <w:rsid w:val="00863FBE"/>
    <w:rsid w:val="0086425A"/>
    <w:rsid w:val="00864B44"/>
    <w:rsid w:val="008651C4"/>
    <w:rsid w:val="00866959"/>
    <w:rsid w:val="00866D55"/>
    <w:rsid w:val="0086707D"/>
    <w:rsid w:val="008671A7"/>
    <w:rsid w:val="00867412"/>
    <w:rsid w:val="008677EA"/>
    <w:rsid w:val="00872251"/>
    <w:rsid w:val="008739A6"/>
    <w:rsid w:val="00873F89"/>
    <w:rsid w:val="0087525B"/>
    <w:rsid w:val="00877AFC"/>
    <w:rsid w:val="00877DAE"/>
    <w:rsid w:val="00882C6E"/>
    <w:rsid w:val="008833CE"/>
    <w:rsid w:val="00883BA8"/>
    <w:rsid w:val="00883C57"/>
    <w:rsid w:val="00885203"/>
    <w:rsid w:val="008854F6"/>
    <w:rsid w:val="00887159"/>
    <w:rsid w:val="00890ACE"/>
    <w:rsid w:val="00891773"/>
    <w:rsid w:val="0089208C"/>
    <w:rsid w:val="00894B95"/>
    <w:rsid w:val="00894D3D"/>
    <w:rsid w:val="0089501C"/>
    <w:rsid w:val="00895C1D"/>
    <w:rsid w:val="00895F99"/>
    <w:rsid w:val="008A196A"/>
    <w:rsid w:val="008A3287"/>
    <w:rsid w:val="008A35F9"/>
    <w:rsid w:val="008A475B"/>
    <w:rsid w:val="008A504C"/>
    <w:rsid w:val="008A6129"/>
    <w:rsid w:val="008B07FA"/>
    <w:rsid w:val="008B12E8"/>
    <w:rsid w:val="008B1B93"/>
    <w:rsid w:val="008B25E9"/>
    <w:rsid w:val="008B452B"/>
    <w:rsid w:val="008B4B30"/>
    <w:rsid w:val="008B4E47"/>
    <w:rsid w:val="008B4FFC"/>
    <w:rsid w:val="008B6C1A"/>
    <w:rsid w:val="008C56B2"/>
    <w:rsid w:val="008C5D20"/>
    <w:rsid w:val="008C7281"/>
    <w:rsid w:val="008C7317"/>
    <w:rsid w:val="008D06B9"/>
    <w:rsid w:val="008D0DEC"/>
    <w:rsid w:val="008D2619"/>
    <w:rsid w:val="008D766F"/>
    <w:rsid w:val="008E0274"/>
    <w:rsid w:val="008E0945"/>
    <w:rsid w:val="008E2C3A"/>
    <w:rsid w:val="008E4476"/>
    <w:rsid w:val="008E57CF"/>
    <w:rsid w:val="008E5E8E"/>
    <w:rsid w:val="008E6F5C"/>
    <w:rsid w:val="008E6FB5"/>
    <w:rsid w:val="008E7798"/>
    <w:rsid w:val="008E7953"/>
    <w:rsid w:val="008E7B2D"/>
    <w:rsid w:val="008F002D"/>
    <w:rsid w:val="008F1027"/>
    <w:rsid w:val="008F3D0A"/>
    <w:rsid w:val="008F4068"/>
    <w:rsid w:val="009002C2"/>
    <w:rsid w:val="009009F4"/>
    <w:rsid w:val="0090267B"/>
    <w:rsid w:val="00904BD1"/>
    <w:rsid w:val="0090550B"/>
    <w:rsid w:val="009061E6"/>
    <w:rsid w:val="00906314"/>
    <w:rsid w:val="00906445"/>
    <w:rsid w:val="00907D71"/>
    <w:rsid w:val="0091080F"/>
    <w:rsid w:val="009145FB"/>
    <w:rsid w:val="00914A50"/>
    <w:rsid w:val="0091531B"/>
    <w:rsid w:val="0091681E"/>
    <w:rsid w:val="00916B27"/>
    <w:rsid w:val="00916C84"/>
    <w:rsid w:val="009177A1"/>
    <w:rsid w:val="009212D4"/>
    <w:rsid w:val="00922DAD"/>
    <w:rsid w:val="00923C34"/>
    <w:rsid w:val="00923FD2"/>
    <w:rsid w:val="00924435"/>
    <w:rsid w:val="009246E4"/>
    <w:rsid w:val="009266E2"/>
    <w:rsid w:val="00926F18"/>
    <w:rsid w:val="00927D1D"/>
    <w:rsid w:val="00931E2B"/>
    <w:rsid w:val="00935239"/>
    <w:rsid w:val="00935ADD"/>
    <w:rsid w:val="009409F6"/>
    <w:rsid w:val="009417AC"/>
    <w:rsid w:val="00944E77"/>
    <w:rsid w:val="00945A9A"/>
    <w:rsid w:val="00945F03"/>
    <w:rsid w:val="0095164A"/>
    <w:rsid w:val="0095193F"/>
    <w:rsid w:val="009529EE"/>
    <w:rsid w:val="00952E1A"/>
    <w:rsid w:val="00952E39"/>
    <w:rsid w:val="009553B2"/>
    <w:rsid w:val="0096305D"/>
    <w:rsid w:val="009651AF"/>
    <w:rsid w:val="0096597D"/>
    <w:rsid w:val="00966A7A"/>
    <w:rsid w:val="00970387"/>
    <w:rsid w:val="00970417"/>
    <w:rsid w:val="00972507"/>
    <w:rsid w:val="00973FEF"/>
    <w:rsid w:val="00974FBE"/>
    <w:rsid w:val="009811FB"/>
    <w:rsid w:val="00981414"/>
    <w:rsid w:val="009817CC"/>
    <w:rsid w:val="0098223D"/>
    <w:rsid w:val="00982A2C"/>
    <w:rsid w:val="00982C1C"/>
    <w:rsid w:val="009834A0"/>
    <w:rsid w:val="00983808"/>
    <w:rsid w:val="0098394A"/>
    <w:rsid w:val="00985F07"/>
    <w:rsid w:val="00986053"/>
    <w:rsid w:val="00986984"/>
    <w:rsid w:val="00987781"/>
    <w:rsid w:val="009904DF"/>
    <w:rsid w:val="00991555"/>
    <w:rsid w:val="00991A1A"/>
    <w:rsid w:val="009924C7"/>
    <w:rsid w:val="009933C9"/>
    <w:rsid w:val="0099470B"/>
    <w:rsid w:val="00996621"/>
    <w:rsid w:val="009A3569"/>
    <w:rsid w:val="009A35E9"/>
    <w:rsid w:val="009A3990"/>
    <w:rsid w:val="009A4694"/>
    <w:rsid w:val="009B02E9"/>
    <w:rsid w:val="009B03A1"/>
    <w:rsid w:val="009B26EE"/>
    <w:rsid w:val="009B3592"/>
    <w:rsid w:val="009B45F9"/>
    <w:rsid w:val="009B51B7"/>
    <w:rsid w:val="009B6678"/>
    <w:rsid w:val="009B6B81"/>
    <w:rsid w:val="009C0736"/>
    <w:rsid w:val="009C0DCB"/>
    <w:rsid w:val="009C187C"/>
    <w:rsid w:val="009C259F"/>
    <w:rsid w:val="009C4CB8"/>
    <w:rsid w:val="009C53B4"/>
    <w:rsid w:val="009C6DBB"/>
    <w:rsid w:val="009C76BD"/>
    <w:rsid w:val="009C7708"/>
    <w:rsid w:val="009C7AF4"/>
    <w:rsid w:val="009D00D3"/>
    <w:rsid w:val="009D01CA"/>
    <w:rsid w:val="009D67BD"/>
    <w:rsid w:val="009D6D9E"/>
    <w:rsid w:val="009D7606"/>
    <w:rsid w:val="009E055F"/>
    <w:rsid w:val="009E0F34"/>
    <w:rsid w:val="009E18D4"/>
    <w:rsid w:val="009E19F4"/>
    <w:rsid w:val="009E411A"/>
    <w:rsid w:val="009E52D4"/>
    <w:rsid w:val="009E55E5"/>
    <w:rsid w:val="009E6191"/>
    <w:rsid w:val="009E6F89"/>
    <w:rsid w:val="009E79AD"/>
    <w:rsid w:val="009F0E38"/>
    <w:rsid w:val="009F1658"/>
    <w:rsid w:val="009F359B"/>
    <w:rsid w:val="009F4545"/>
    <w:rsid w:val="009F7FC8"/>
    <w:rsid w:val="00A00690"/>
    <w:rsid w:val="00A011F3"/>
    <w:rsid w:val="00A025DC"/>
    <w:rsid w:val="00A10B05"/>
    <w:rsid w:val="00A1281C"/>
    <w:rsid w:val="00A14765"/>
    <w:rsid w:val="00A15310"/>
    <w:rsid w:val="00A16B8D"/>
    <w:rsid w:val="00A20776"/>
    <w:rsid w:val="00A241A6"/>
    <w:rsid w:val="00A24310"/>
    <w:rsid w:val="00A2442F"/>
    <w:rsid w:val="00A2628E"/>
    <w:rsid w:val="00A2770D"/>
    <w:rsid w:val="00A27BF3"/>
    <w:rsid w:val="00A32C5C"/>
    <w:rsid w:val="00A341A7"/>
    <w:rsid w:val="00A3486F"/>
    <w:rsid w:val="00A364F9"/>
    <w:rsid w:val="00A36CF7"/>
    <w:rsid w:val="00A37246"/>
    <w:rsid w:val="00A41D3C"/>
    <w:rsid w:val="00A477F4"/>
    <w:rsid w:val="00A52C92"/>
    <w:rsid w:val="00A52FEB"/>
    <w:rsid w:val="00A57031"/>
    <w:rsid w:val="00A57AEE"/>
    <w:rsid w:val="00A60D32"/>
    <w:rsid w:val="00A63685"/>
    <w:rsid w:val="00A660F9"/>
    <w:rsid w:val="00A661D3"/>
    <w:rsid w:val="00A703B3"/>
    <w:rsid w:val="00A7185A"/>
    <w:rsid w:val="00A751B6"/>
    <w:rsid w:val="00A76C80"/>
    <w:rsid w:val="00A7769A"/>
    <w:rsid w:val="00A815E7"/>
    <w:rsid w:val="00A8175E"/>
    <w:rsid w:val="00A81B39"/>
    <w:rsid w:val="00A830DB"/>
    <w:rsid w:val="00A8425E"/>
    <w:rsid w:val="00A8475C"/>
    <w:rsid w:val="00A84F11"/>
    <w:rsid w:val="00A85435"/>
    <w:rsid w:val="00A85B16"/>
    <w:rsid w:val="00A85E57"/>
    <w:rsid w:val="00A9034A"/>
    <w:rsid w:val="00A9127B"/>
    <w:rsid w:val="00A91B2A"/>
    <w:rsid w:val="00A959B5"/>
    <w:rsid w:val="00A95FF0"/>
    <w:rsid w:val="00A960EA"/>
    <w:rsid w:val="00A961B9"/>
    <w:rsid w:val="00AA30E6"/>
    <w:rsid w:val="00AA3408"/>
    <w:rsid w:val="00AA37C0"/>
    <w:rsid w:val="00AA496E"/>
    <w:rsid w:val="00AA692C"/>
    <w:rsid w:val="00AA69A4"/>
    <w:rsid w:val="00AA7F92"/>
    <w:rsid w:val="00AB39B3"/>
    <w:rsid w:val="00AB41CB"/>
    <w:rsid w:val="00AB4D8F"/>
    <w:rsid w:val="00AB57A3"/>
    <w:rsid w:val="00AB58DA"/>
    <w:rsid w:val="00AB68F1"/>
    <w:rsid w:val="00AB7950"/>
    <w:rsid w:val="00AC0B57"/>
    <w:rsid w:val="00AC0F88"/>
    <w:rsid w:val="00AC21C3"/>
    <w:rsid w:val="00AC347B"/>
    <w:rsid w:val="00AC35CF"/>
    <w:rsid w:val="00AC3A1F"/>
    <w:rsid w:val="00AC64C9"/>
    <w:rsid w:val="00AC75C4"/>
    <w:rsid w:val="00AC7E69"/>
    <w:rsid w:val="00AD121A"/>
    <w:rsid w:val="00AD1546"/>
    <w:rsid w:val="00AD249E"/>
    <w:rsid w:val="00AD2C2B"/>
    <w:rsid w:val="00AD4833"/>
    <w:rsid w:val="00AD7E9F"/>
    <w:rsid w:val="00AE1AAD"/>
    <w:rsid w:val="00AE2220"/>
    <w:rsid w:val="00AE292E"/>
    <w:rsid w:val="00AE2A00"/>
    <w:rsid w:val="00AE32A4"/>
    <w:rsid w:val="00AE340D"/>
    <w:rsid w:val="00AE3D41"/>
    <w:rsid w:val="00AE40E5"/>
    <w:rsid w:val="00AE4BF8"/>
    <w:rsid w:val="00AE73E0"/>
    <w:rsid w:val="00AF4537"/>
    <w:rsid w:val="00AF4729"/>
    <w:rsid w:val="00AF4F43"/>
    <w:rsid w:val="00AF5085"/>
    <w:rsid w:val="00AF6CA3"/>
    <w:rsid w:val="00B00A46"/>
    <w:rsid w:val="00B01991"/>
    <w:rsid w:val="00B023F1"/>
    <w:rsid w:val="00B038F4"/>
    <w:rsid w:val="00B04EF8"/>
    <w:rsid w:val="00B0510F"/>
    <w:rsid w:val="00B0742E"/>
    <w:rsid w:val="00B16247"/>
    <w:rsid w:val="00B16756"/>
    <w:rsid w:val="00B21C4A"/>
    <w:rsid w:val="00B24C64"/>
    <w:rsid w:val="00B302A8"/>
    <w:rsid w:val="00B340BF"/>
    <w:rsid w:val="00B3527B"/>
    <w:rsid w:val="00B35AC4"/>
    <w:rsid w:val="00B37612"/>
    <w:rsid w:val="00B37A8B"/>
    <w:rsid w:val="00B409A6"/>
    <w:rsid w:val="00B447EF"/>
    <w:rsid w:val="00B45C21"/>
    <w:rsid w:val="00B46672"/>
    <w:rsid w:val="00B469F5"/>
    <w:rsid w:val="00B475EA"/>
    <w:rsid w:val="00B502B4"/>
    <w:rsid w:val="00B50627"/>
    <w:rsid w:val="00B524D3"/>
    <w:rsid w:val="00B540BC"/>
    <w:rsid w:val="00B55F8A"/>
    <w:rsid w:val="00B56AB2"/>
    <w:rsid w:val="00B574A5"/>
    <w:rsid w:val="00B60142"/>
    <w:rsid w:val="00B60BF9"/>
    <w:rsid w:val="00B63D32"/>
    <w:rsid w:val="00B64483"/>
    <w:rsid w:val="00B65018"/>
    <w:rsid w:val="00B66A18"/>
    <w:rsid w:val="00B674D8"/>
    <w:rsid w:val="00B71495"/>
    <w:rsid w:val="00B7241B"/>
    <w:rsid w:val="00B73895"/>
    <w:rsid w:val="00B747F6"/>
    <w:rsid w:val="00B759AD"/>
    <w:rsid w:val="00B75BD6"/>
    <w:rsid w:val="00B77B81"/>
    <w:rsid w:val="00B821BB"/>
    <w:rsid w:val="00B82AD6"/>
    <w:rsid w:val="00B84B5C"/>
    <w:rsid w:val="00B8563F"/>
    <w:rsid w:val="00B86334"/>
    <w:rsid w:val="00B87700"/>
    <w:rsid w:val="00B9084C"/>
    <w:rsid w:val="00B92639"/>
    <w:rsid w:val="00B931AB"/>
    <w:rsid w:val="00B959CE"/>
    <w:rsid w:val="00B96E33"/>
    <w:rsid w:val="00BA0E69"/>
    <w:rsid w:val="00BA14FB"/>
    <w:rsid w:val="00BA2BC4"/>
    <w:rsid w:val="00BA2E4E"/>
    <w:rsid w:val="00BA3359"/>
    <w:rsid w:val="00BA576D"/>
    <w:rsid w:val="00BA5B6D"/>
    <w:rsid w:val="00BA5C2F"/>
    <w:rsid w:val="00BA5D6E"/>
    <w:rsid w:val="00BA6A5E"/>
    <w:rsid w:val="00BB1ECB"/>
    <w:rsid w:val="00BB286E"/>
    <w:rsid w:val="00BB4DBA"/>
    <w:rsid w:val="00BB5568"/>
    <w:rsid w:val="00BB565A"/>
    <w:rsid w:val="00BB659B"/>
    <w:rsid w:val="00BB7A16"/>
    <w:rsid w:val="00BC10A2"/>
    <w:rsid w:val="00BC1FD7"/>
    <w:rsid w:val="00BC2AA8"/>
    <w:rsid w:val="00BC39E0"/>
    <w:rsid w:val="00BC4713"/>
    <w:rsid w:val="00BC5CB6"/>
    <w:rsid w:val="00BC6A2B"/>
    <w:rsid w:val="00BC6A7A"/>
    <w:rsid w:val="00BC6D21"/>
    <w:rsid w:val="00BD063B"/>
    <w:rsid w:val="00BD0E1C"/>
    <w:rsid w:val="00BD2087"/>
    <w:rsid w:val="00BD3000"/>
    <w:rsid w:val="00BD3A02"/>
    <w:rsid w:val="00BD4838"/>
    <w:rsid w:val="00BD628E"/>
    <w:rsid w:val="00BD6DB1"/>
    <w:rsid w:val="00BE09BB"/>
    <w:rsid w:val="00BE1A17"/>
    <w:rsid w:val="00BE2E09"/>
    <w:rsid w:val="00BE3449"/>
    <w:rsid w:val="00BE4445"/>
    <w:rsid w:val="00BE7AF6"/>
    <w:rsid w:val="00BF046F"/>
    <w:rsid w:val="00BF0705"/>
    <w:rsid w:val="00BF0852"/>
    <w:rsid w:val="00BF0C1F"/>
    <w:rsid w:val="00BF15F2"/>
    <w:rsid w:val="00BF1870"/>
    <w:rsid w:val="00BF2793"/>
    <w:rsid w:val="00BF2E07"/>
    <w:rsid w:val="00BF3C16"/>
    <w:rsid w:val="00BF3EED"/>
    <w:rsid w:val="00BF48DE"/>
    <w:rsid w:val="00BF5170"/>
    <w:rsid w:val="00BF7754"/>
    <w:rsid w:val="00C04337"/>
    <w:rsid w:val="00C05010"/>
    <w:rsid w:val="00C070E9"/>
    <w:rsid w:val="00C07A79"/>
    <w:rsid w:val="00C103AA"/>
    <w:rsid w:val="00C128BD"/>
    <w:rsid w:val="00C12F05"/>
    <w:rsid w:val="00C14F21"/>
    <w:rsid w:val="00C1511B"/>
    <w:rsid w:val="00C179CC"/>
    <w:rsid w:val="00C17C71"/>
    <w:rsid w:val="00C213A5"/>
    <w:rsid w:val="00C22D2D"/>
    <w:rsid w:val="00C23E49"/>
    <w:rsid w:val="00C24ECC"/>
    <w:rsid w:val="00C27368"/>
    <w:rsid w:val="00C27705"/>
    <w:rsid w:val="00C30DF4"/>
    <w:rsid w:val="00C31E28"/>
    <w:rsid w:val="00C341F6"/>
    <w:rsid w:val="00C3459D"/>
    <w:rsid w:val="00C34A2A"/>
    <w:rsid w:val="00C34BA3"/>
    <w:rsid w:val="00C358D0"/>
    <w:rsid w:val="00C35A3C"/>
    <w:rsid w:val="00C36E11"/>
    <w:rsid w:val="00C37198"/>
    <w:rsid w:val="00C37DF2"/>
    <w:rsid w:val="00C41E9D"/>
    <w:rsid w:val="00C41F22"/>
    <w:rsid w:val="00C4212E"/>
    <w:rsid w:val="00C42557"/>
    <w:rsid w:val="00C42C42"/>
    <w:rsid w:val="00C42E10"/>
    <w:rsid w:val="00C43404"/>
    <w:rsid w:val="00C44C8C"/>
    <w:rsid w:val="00C464FD"/>
    <w:rsid w:val="00C4698D"/>
    <w:rsid w:val="00C47338"/>
    <w:rsid w:val="00C47401"/>
    <w:rsid w:val="00C47C48"/>
    <w:rsid w:val="00C500A2"/>
    <w:rsid w:val="00C511F7"/>
    <w:rsid w:val="00C51BC7"/>
    <w:rsid w:val="00C52078"/>
    <w:rsid w:val="00C52A27"/>
    <w:rsid w:val="00C52D9F"/>
    <w:rsid w:val="00C5368A"/>
    <w:rsid w:val="00C544E9"/>
    <w:rsid w:val="00C54794"/>
    <w:rsid w:val="00C5562A"/>
    <w:rsid w:val="00C57727"/>
    <w:rsid w:val="00C57790"/>
    <w:rsid w:val="00C57D1A"/>
    <w:rsid w:val="00C57EDA"/>
    <w:rsid w:val="00C60209"/>
    <w:rsid w:val="00C614F8"/>
    <w:rsid w:val="00C626DF"/>
    <w:rsid w:val="00C6299D"/>
    <w:rsid w:val="00C63B20"/>
    <w:rsid w:val="00C6519F"/>
    <w:rsid w:val="00C67558"/>
    <w:rsid w:val="00C71ACD"/>
    <w:rsid w:val="00C71FAC"/>
    <w:rsid w:val="00C72A51"/>
    <w:rsid w:val="00C74168"/>
    <w:rsid w:val="00C748A6"/>
    <w:rsid w:val="00C77705"/>
    <w:rsid w:val="00C80EC4"/>
    <w:rsid w:val="00C8265B"/>
    <w:rsid w:val="00C85295"/>
    <w:rsid w:val="00C86681"/>
    <w:rsid w:val="00C867CF"/>
    <w:rsid w:val="00C86D29"/>
    <w:rsid w:val="00C878FD"/>
    <w:rsid w:val="00C87C47"/>
    <w:rsid w:val="00C87F6D"/>
    <w:rsid w:val="00C911CF"/>
    <w:rsid w:val="00C91A46"/>
    <w:rsid w:val="00C94159"/>
    <w:rsid w:val="00C94B86"/>
    <w:rsid w:val="00C9723C"/>
    <w:rsid w:val="00C97FF6"/>
    <w:rsid w:val="00CA1B11"/>
    <w:rsid w:val="00CA2BF8"/>
    <w:rsid w:val="00CA4C2C"/>
    <w:rsid w:val="00CA5A78"/>
    <w:rsid w:val="00CA5E37"/>
    <w:rsid w:val="00CA622F"/>
    <w:rsid w:val="00CA634C"/>
    <w:rsid w:val="00CA6479"/>
    <w:rsid w:val="00CB0480"/>
    <w:rsid w:val="00CB212A"/>
    <w:rsid w:val="00CB532B"/>
    <w:rsid w:val="00CB743B"/>
    <w:rsid w:val="00CC1C50"/>
    <w:rsid w:val="00CC2DFA"/>
    <w:rsid w:val="00CC36E9"/>
    <w:rsid w:val="00CC402A"/>
    <w:rsid w:val="00CC5C6B"/>
    <w:rsid w:val="00CC5CF0"/>
    <w:rsid w:val="00CC634B"/>
    <w:rsid w:val="00CC67F2"/>
    <w:rsid w:val="00CC69A3"/>
    <w:rsid w:val="00CC7377"/>
    <w:rsid w:val="00CD17E9"/>
    <w:rsid w:val="00CD269F"/>
    <w:rsid w:val="00CD3ABC"/>
    <w:rsid w:val="00CD3C22"/>
    <w:rsid w:val="00CD4321"/>
    <w:rsid w:val="00CD5293"/>
    <w:rsid w:val="00CD5F44"/>
    <w:rsid w:val="00CD6024"/>
    <w:rsid w:val="00CD649A"/>
    <w:rsid w:val="00CD652E"/>
    <w:rsid w:val="00CD6A35"/>
    <w:rsid w:val="00CD6D0E"/>
    <w:rsid w:val="00CE03C7"/>
    <w:rsid w:val="00CE3B75"/>
    <w:rsid w:val="00CE3B93"/>
    <w:rsid w:val="00CE4207"/>
    <w:rsid w:val="00CE6B30"/>
    <w:rsid w:val="00CE7B27"/>
    <w:rsid w:val="00CF04BE"/>
    <w:rsid w:val="00CF198A"/>
    <w:rsid w:val="00CF19F0"/>
    <w:rsid w:val="00CF55E1"/>
    <w:rsid w:val="00CF7E84"/>
    <w:rsid w:val="00D0049A"/>
    <w:rsid w:val="00D01A0C"/>
    <w:rsid w:val="00D021DE"/>
    <w:rsid w:val="00D02EF6"/>
    <w:rsid w:val="00D04A47"/>
    <w:rsid w:val="00D07BE8"/>
    <w:rsid w:val="00D07CAD"/>
    <w:rsid w:val="00D131DE"/>
    <w:rsid w:val="00D13515"/>
    <w:rsid w:val="00D15532"/>
    <w:rsid w:val="00D15801"/>
    <w:rsid w:val="00D15EC6"/>
    <w:rsid w:val="00D165F2"/>
    <w:rsid w:val="00D16F6A"/>
    <w:rsid w:val="00D171A1"/>
    <w:rsid w:val="00D210B7"/>
    <w:rsid w:val="00D2668F"/>
    <w:rsid w:val="00D30B5C"/>
    <w:rsid w:val="00D30EE9"/>
    <w:rsid w:val="00D31E03"/>
    <w:rsid w:val="00D32860"/>
    <w:rsid w:val="00D3350B"/>
    <w:rsid w:val="00D33AA3"/>
    <w:rsid w:val="00D37ECD"/>
    <w:rsid w:val="00D412D5"/>
    <w:rsid w:val="00D427BE"/>
    <w:rsid w:val="00D427F0"/>
    <w:rsid w:val="00D431AA"/>
    <w:rsid w:val="00D4353F"/>
    <w:rsid w:val="00D439C0"/>
    <w:rsid w:val="00D43BD7"/>
    <w:rsid w:val="00D44000"/>
    <w:rsid w:val="00D4440D"/>
    <w:rsid w:val="00D45471"/>
    <w:rsid w:val="00D45662"/>
    <w:rsid w:val="00D45C45"/>
    <w:rsid w:val="00D46354"/>
    <w:rsid w:val="00D51423"/>
    <w:rsid w:val="00D51B28"/>
    <w:rsid w:val="00D5612C"/>
    <w:rsid w:val="00D577E6"/>
    <w:rsid w:val="00D62341"/>
    <w:rsid w:val="00D63171"/>
    <w:rsid w:val="00D6353F"/>
    <w:rsid w:val="00D66442"/>
    <w:rsid w:val="00D67FC8"/>
    <w:rsid w:val="00D70A03"/>
    <w:rsid w:val="00D7398B"/>
    <w:rsid w:val="00D75709"/>
    <w:rsid w:val="00D7689E"/>
    <w:rsid w:val="00D768D5"/>
    <w:rsid w:val="00D8084D"/>
    <w:rsid w:val="00D80B32"/>
    <w:rsid w:val="00D817C2"/>
    <w:rsid w:val="00D8796A"/>
    <w:rsid w:val="00D920FD"/>
    <w:rsid w:val="00D93CA3"/>
    <w:rsid w:val="00D97720"/>
    <w:rsid w:val="00DA0DE3"/>
    <w:rsid w:val="00DA3C13"/>
    <w:rsid w:val="00DA4ED3"/>
    <w:rsid w:val="00DA5E34"/>
    <w:rsid w:val="00DA6F4F"/>
    <w:rsid w:val="00DB1FAF"/>
    <w:rsid w:val="00DB5B29"/>
    <w:rsid w:val="00DB6A96"/>
    <w:rsid w:val="00DC0A3B"/>
    <w:rsid w:val="00DC1153"/>
    <w:rsid w:val="00DC23F7"/>
    <w:rsid w:val="00DD127F"/>
    <w:rsid w:val="00DD2D82"/>
    <w:rsid w:val="00DD4382"/>
    <w:rsid w:val="00DD4ED8"/>
    <w:rsid w:val="00DD555F"/>
    <w:rsid w:val="00DD666A"/>
    <w:rsid w:val="00DD706E"/>
    <w:rsid w:val="00DE0016"/>
    <w:rsid w:val="00DE0069"/>
    <w:rsid w:val="00DE00B8"/>
    <w:rsid w:val="00DE06E2"/>
    <w:rsid w:val="00DE2935"/>
    <w:rsid w:val="00DE43DC"/>
    <w:rsid w:val="00DE4FD4"/>
    <w:rsid w:val="00DE513D"/>
    <w:rsid w:val="00DE54E3"/>
    <w:rsid w:val="00DE5954"/>
    <w:rsid w:val="00DE72DC"/>
    <w:rsid w:val="00DF07FF"/>
    <w:rsid w:val="00DF1266"/>
    <w:rsid w:val="00DF18B4"/>
    <w:rsid w:val="00DF1C2E"/>
    <w:rsid w:val="00DF2705"/>
    <w:rsid w:val="00DF442D"/>
    <w:rsid w:val="00DF5368"/>
    <w:rsid w:val="00DF602A"/>
    <w:rsid w:val="00E00D0B"/>
    <w:rsid w:val="00E00E6A"/>
    <w:rsid w:val="00E03BD0"/>
    <w:rsid w:val="00E04A34"/>
    <w:rsid w:val="00E04D97"/>
    <w:rsid w:val="00E067FB"/>
    <w:rsid w:val="00E14C74"/>
    <w:rsid w:val="00E14F71"/>
    <w:rsid w:val="00E17F1B"/>
    <w:rsid w:val="00E21E87"/>
    <w:rsid w:val="00E21F23"/>
    <w:rsid w:val="00E233FB"/>
    <w:rsid w:val="00E2617D"/>
    <w:rsid w:val="00E27354"/>
    <w:rsid w:val="00E31514"/>
    <w:rsid w:val="00E31C69"/>
    <w:rsid w:val="00E31E29"/>
    <w:rsid w:val="00E34FF6"/>
    <w:rsid w:val="00E35B58"/>
    <w:rsid w:val="00E36D5A"/>
    <w:rsid w:val="00E40604"/>
    <w:rsid w:val="00E41463"/>
    <w:rsid w:val="00E4265B"/>
    <w:rsid w:val="00E43855"/>
    <w:rsid w:val="00E43CA8"/>
    <w:rsid w:val="00E4481B"/>
    <w:rsid w:val="00E44B60"/>
    <w:rsid w:val="00E44ECD"/>
    <w:rsid w:val="00E45C42"/>
    <w:rsid w:val="00E461E8"/>
    <w:rsid w:val="00E46A6A"/>
    <w:rsid w:val="00E46D9D"/>
    <w:rsid w:val="00E47BD5"/>
    <w:rsid w:val="00E51A32"/>
    <w:rsid w:val="00E51CB5"/>
    <w:rsid w:val="00E539D3"/>
    <w:rsid w:val="00E62CC0"/>
    <w:rsid w:val="00E62CC4"/>
    <w:rsid w:val="00E63E89"/>
    <w:rsid w:val="00E659F0"/>
    <w:rsid w:val="00E7107B"/>
    <w:rsid w:val="00E72374"/>
    <w:rsid w:val="00E7399C"/>
    <w:rsid w:val="00E74DD4"/>
    <w:rsid w:val="00E76537"/>
    <w:rsid w:val="00E76B22"/>
    <w:rsid w:val="00E800E6"/>
    <w:rsid w:val="00E80CD8"/>
    <w:rsid w:val="00E819E5"/>
    <w:rsid w:val="00E836DD"/>
    <w:rsid w:val="00E848F1"/>
    <w:rsid w:val="00E86D23"/>
    <w:rsid w:val="00E94EC0"/>
    <w:rsid w:val="00E97BB0"/>
    <w:rsid w:val="00EA17B7"/>
    <w:rsid w:val="00EA2469"/>
    <w:rsid w:val="00EA39AE"/>
    <w:rsid w:val="00EA4E6C"/>
    <w:rsid w:val="00EA535C"/>
    <w:rsid w:val="00EA652B"/>
    <w:rsid w:val="00EA69B3"/>
    <w:rsid w:val="00EB0249"/>
    <w:rsid w:val="00EB1128"/>
    <w:rsid w:val="00EB1405"/>
    <w:rsid w:val="00EB1AEA"/>
    <w:rsid w:val="00EB2115"/>
    <w:rsid w:val="00EB3008"/>
    <w:rsid w:val="00EB4F0A"/>
    <w:rsid w:val="00EC0AE7"/>
    <w:rsid w:val="00EC0CFB"/>
    <w:rsid w:val="00EC122E"/>
    <w:rsid w:val="00EC2F21"/>
    <w:rsid w:val="00EC3535"/>
    <w:rsid w:val="00EC6037"/>
    <w:rsid w:val="00EC6A99"/>
    <w:rsid w:val="00EC6DFB"/>
    <w:rsid w:val="00ED0460"/>
    <w:rsid w:val="00ED5AC0"/>
    <w:rsid w:val="00ED7141"/>
    <w:rsid w:val="00EE044B"/>
    <w:rsid w:val="00EE06B9"/>
    <w:rsid w:val="00EE0914"/>
    <w:rsid w:val="00EE0E1B"/>
    <w:rsid w:val="00EE0EF5"/>
    <w:rsid w:val="00EE2699"/>
    <w:rsid w:val="00EE3AD6"/>
    <w:rsid w:val="00EE6693"/>
    <w:rsid w:val="00EE690D"/>
    <w:rsid w:val="00EF0477"/>
    <w:rsid w:val="00EF13E3"/>
    <w:rsid w:val="00EF18E5"/>
    <w:rsid w:val="00EF6310"/>
    <w:rsid w:val="00EF6FE8"/>
    <w:rsid w:val="00EF7703"/>
    <w:rsid w:val="00F02BE6"/>
    <w:rsid w:val="00F034CB"/>
    <w:rsid w:val="00F0418E"/>
    <w:rsid w:val="00F0436F"/>
    <w:rsid w:val="00F04C3A"/>
    <w:rsid w:val="00F057EF"/>
    <w:rsid w:val="00F066FC"/>
    <w:rsid w:val="00F06A8A"/>
    <w:rsid w:val="00F07003"/>
    <w:rsid w:val="00F07EB2"/>
    <w:rsid w:val="00F07F04"/>
    <w:rsid w:val="00F11161"/>
    <w:rsid w:val="00F12307"/>
    <w:rsid w:val="00F12475"/>
    <w:rsid w:val="00F14D3C"/>
    <w:rsid w:val="00F1526D"/>
    <w:rsid w:val="00F15503"/>
    <w:rsid w:val="00F171CF"/>
    <w:rsid w:val="00F1743D"/>
    <w:rsid w:val="00F20161"/>
    <w:rsid w:val="00F20954"/>
    <w:rsid w:val="00F209B4"/>
    <w:rsid w:val="00F21305"/>
    <w:rsid w:val="00F22005"/>
    <w:rsid w:val="00F22C9C"/>
    <w:rsid w:val="00F24D5F"/>
    <w:rsid w:val="00F26BCF"/>
    <w:rsid w:val="00F309F1"/>
    <w:rsid w:val="00F33FA4"/>
    <w:rsid w:val="00F34198"/>
    <w:rsid w:val="00F3437F"/>
    <w:rsid w:val="00F3488A"/>
    <w:rsid w:val="00F35FCC"/>
    <w:rsid w:val="00F37F49"/>
    <w:rsid w:val="00F40857"/>
    <w:rsid w:val="00F413FF"/>
    <w:rsid w:val="00F41C60"/>
    <w:rsid w:val="00F41ED2"/>
    <w:rsid w:val="00F44896"/>
    <w:rsid w:val="00F450A3"/>
    <w:rsid w:val="00F455CA"/>
    <w:rsid w:val="00F45CBC"/>
    <w:rsid w:val="00F46E9B"/>
    <w:rsid w:val="00F47B39"/>
    <w:rsid w:val="00F50159"/>
    <w:rsid w:val="00F50246"/>
    <w:rsid w:val="00F50E41"/>
    <w:rsid w:val="00F51DB1"/>
    <w:rsid w:val="00F51FEE"/>
    <w:rsid w:val="00F5273A"/>
    <w:rsid w:val="00F556EF"/>
    <w:rsid w:val="00F5603A"/>
    <w:rsid w:val="00F56C1D"/>
    <w:rsid w:val="00F56C92"/>
    <w:rsid w:val="00F57283"/>
    <w:rsid w:val="00F57473"/>
    <w:rsid w:val="00F57781"/>
    <w:rsid w:val="00F60720"/>
    <w:rsid w:val="00F60D6E"/>
    <w:rsid w:val="00F61014"/>
    <w:rsid w:val="00F61120"/>
    <w:rsid w:val="00F61A3B"/>
    <w:rsid w:val="00F6287B"/>
    <w:rsid w:val="00F6367D"/>
    <w:rsid w:val="00F638B6"/>
    <w:rsid w:val="00F63B7F"/>
    <w:rsid w:val="00F63CD4"/>
    <w:rsid w:val="00F64FE4"/>
    <w:rsid w:val="00F65180"/>
    <w:rsid w:val="00F6626F"/>
    <w:rsid w:val="00F66E13"/>
    <w:rsid w:val="00F67065"/>
    <w:rsid w:val="00F70962"/>
    <w:rsid w:val="00F70F9F"/>
    <w:rsid w:val="00F7176F"/>
    <w:rsid w:val="00F71801"/>
    <w:rsid w:val="00F72212"/>
    <w:rsid w:val="00F729B5"/>
    <w:rsid w:val="00F809CE"/>
    <w:rsid w:val="00F82555"/>
    <w:rsid w:val="00F83146"/>
    <w:rsid w:val="00F84ED4"/>
    <w:rsid w:val="00F85891"/>
    <w:rsid w:val="00F868E7"/>
    <w:rsid w:val="00F86BE7"/>
    <w:rsid w:val="00F86D54"/>
    <w:rsid w:val="00F87E0F"/>
    <w:rsid w:val="00F900CD"/>
    <w:rsid w:val="00F901ED"/>
    <w:rsid w:val="00F90418"/>
    <w:rsid w:val="00F91D59"/>
    <w:rsid w:val="00F91DBD"/>
    <w:rsid w:val="00F929E0"/>
    <w:rsid w:val="00F93506"/>
    <w:rsid w:val="00F9373E"/>
    <w:rsid w:val="00F9467A"/>
    <w:rsid w:val="00F9481B"/>
    <w:rsid w:val="00F94C11"/>
    <w:rsid w:val="00F95A6F"/>
    <w:rsid w:val="00F95FD6"/>
    <w:rsid w:val="00F96376"/>
    <w:rsid w:val="00F96C89"/>
    <w:rsid w:val="00F9713D"/>
    <w:rsid w:val="00FA0232"/>
    <w:rsid w:val="00FA0CE9"/>
    <w:rsid w:val="00FA0FB6"/>
    <w:rsid w:val="00FA2CC3"/>
    <w:rsid w:val="00FA2FCD"/>
    <w:rsid w:val="00FA59D0"/>
    <w:rsid w:val="00FA5EE4"/>
    <w:rsid w:val="00FA6246"/>
    <w:rsid w:val="00FA67E5"/>
    <w:rsid w:val="00FA7963"/>
    <w:rsid w:val="00FB029B"/>
    <w:rsid w:val="00FB0996"/>
    <w:rsid w:val="00FB10ED"/>
    <w:rsid w:val="00FB2C27"/>
    <w:rsid w:val="00FB2FF4"/>
    <w:rsid w:val="00FB519B"/>
    <w:rsid w:val="00FB5941"/>
    <w:rsid w:val="00FB6E86"/>
    <w:rsid w:val="00FB6FDD"/>
    <w:rsid w:val="00FC0976"/>
    <w:rsid w:val="00FC2286"/>
    <w:rsid w:val="00FC4D8C"/>
    <w:rsid w:val="00FC53B4"/>
    <w:rsid w:val="00FC6AF2"/>
    <w:rsid w:val="00FD0818"/>
    <w:rsid w:val="00FD0B90"/>
    <w:rsid w:val="00FD1420"/>
    <w:rsid w:val="00FD3D49"/>
    <w:rsid w:val="00FD66F0"/>
    <w:rsid w:val="00FD6BE0"/>
    <w:rsid w:val="00FD7772"/>
    <w:rsid w:val="00FE4C9E"/>
    <w:rsid w:val="00FE5796"/>
    <w:rsid w:val="00FE5B5C"/>
    <w:rsid w:val="00FE7E77"/>
    <w:rsid w:val="00FF0A3C"/>
    <w:rsid w:val="00FF0EC5"/>
    <w:rsid w:val="00FF14BA"/>
    <w:rsid w:val="00FF23C4"/>
    <w:rsid w:val="00FF32C8"/>
    <w:rsid w:val="00FF3DFB"/>
    <w:rsid w:val="00FF43AD"/>
    <w:rsid w:val="00FF5590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5F211C"/>
  <w15:docId w15:val="{953374ED-CF75-43F2-8A3B-DD10FA11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516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3449"/>
    <w:pPr>
      <w:keepNext/>
      <w:jc w:val="center"/>
      <w:outlineLvl w:val="1"/>
    </w:pPr>
    <w:rPr>
      <w:rFonts w:ascii="Tahoma" w:hAnsi="Tahoma" w:cs="Tahoma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E3449"/>
    <w:pPr>
      <w:keepNext/>
      <w:jc w:val="both"/>
      <w:outlineLvl w:val="2"/>
    </w:pPr>
    <w:rPr>
      <w:rFonts w:ascii="Tahoma" w:hAnsi="Tahoma" w:cs="Tahoma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C3D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C3D18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2C3D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C3D18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rsid w:val="002C3D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C3D18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07AAD"/>
    <w:pPr>
      <w:ind w:left="708"/>
    </w:pPr>
  </w:style>
  <w:style w:type="character" w:styleId="nfasis">
    <w:name w:val="Emphasis"/>
    <w:qFormat/>
    <w:rsid w:val="00514395"/>
    <w:rPr>
      <w:i/>
      <w:iCs/>
    </w:rPr>
  </w:style>
  <w:style w:type="table" w:styleId="Tablaconcuadrcula">
    <w:name w:val="Table Grid"/>
    <w:basedOn w:val="Tablanormal"/>
    <w:uiPriority w:val="59"/>
    <w:rsid w:val="005C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BE3449"/>
    <w:rPr>
      <w:rFonts w:ascii="Tahoma" w:hAnsi="Tahoma" w:cs="Tahoma"/>
      <w:b/>
      <w:bCs/>
      <w:sz w:val="24"/>
      <w:szCs w:val="24"/>
    </w:rPr>
  </w:style>
  <w:style w:type="character" w:customStyle="1" w:styleId="Ttulo3Car">
    <w:name w:val="Título 3 Car"/>
    <w:link w:val="Ttulo3"/>
    <w:uiPriority w:val="9"/>
    <w:rsid w:val="00BE3449"/>
    <w:rPr>
      <w:rFonts w:ascii="Tahoma" w:hAnsi="Tahoma" w:cs="Tahoma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BE3449"/>
    <w:pPr>
      <w:jc w:val="both"/>
    </w:pPr>
    <w:rPr>
      <w:i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BE3449"/>
    <w:rPr>
      <w:i/>
      <w:sz w:val="24"/>
      <w:lang w:val="es-ES_tradnl"/>
    </w:rPr>
  </w:style>
  <w:style w:type="character" w:styleId="Hipervnculo">
    <w:name w:val="Hyperlink"/>
    <w:uiPriority w:val="99"/>
    <w:rsid w:val="0017790E"/>
    <w:rPr>
      <w:color w:val="0000FF"/>
      <w:u w:val="single"/>
    </w:rPr>
  </w:style>
  <w:style w:type="paragraph" w:customStyle="1" w:styleId="ecxmsonospacing">
    <w:name w:val="ecxmsonospacing"/>
    <w:basedOn w:val="Normal"/>
    <w:rsid w:val="003C5996"/>
    <w:pPr>
      <w:spacing w:after="324"/>
    </w:pPr>
    <w:rPr>
      <w:lang w:val="es-ES" w:eastAsia="es-ES"/>
    </w:rPr>
  </w:style>
  <w:style w:type="paragraph" w:customStyle="1" w:styleId="Default">
    <w:name w:val="Default"/>
    <w:uiPriority w:val="99"/>
    <w:rsid w:val="003C59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84B5C"/>
    <w:rPr>
      <w:rFonts w:ascii="Calibri" w:eastAsia="Calibri" w:hAnsi="Calibri"/>
      <w:sz w:val="22"/>
      <w:szCs w:val="22"/>
      <w:lang w:val="es-ES" w:eastAsia="en-US"/>
    </w:rPr>
  </w:style>
  <w:style w:type="paragraph" w:customStyle="1" w:styleId="ecmsonormal">
    <w:name w:val="ec_msonormal"/>
    <w:basedOn w:val="Normal"/>
    <w:rsid w:val="00B84B5C"/>
    <w:pPr>
      <w:spacing w:after="324"/>
    </w:pPr>
    <w:rPr>
      <w:lang w:val="es-ES" w:eastAsia="es-ES"/>
    </w:rPr>
  </w:style>
  <w:style w:type="paragraph" w:customStyle="1" w:styleId="Lneadereferencia">
    <w:name w:val="Línea de referencia"/>
    <w:basedOn w:val="Textoindependiente"/>
    <w:rsid w:val="000625B6"/>
    <w:rPr>
      <w:rFonts w:ascii="Bookman Old Style" w:hAnsi="Bookman Old Style"/>
      <w:i w:val="0"/>
      <w:lang w:val="es-CO"/>
    </w:rPr>
  </w:style>
  <w:style w:type="paragraph" w:customStyle="1" w:styleId="ececmsonormal">
    <w:name w:val="ec_ecmsonormal"/>
    <w:basedOn w:val="Normal"/>
    <w:rsid w:val="002A3C7A"/>
    <w:pPr>
      <w:spacing w:after="324"/>
    </w:pPr>
    <w:rPr>
      <w:lang w:val="es-ES" w:eastAsia="es-ES"/>
    </w:rPr>
  </w:style>
  <w:style w:type="paragraph" w:customStyle="1" w:styleId="ecececmsonormal">
    <w:name w:val="ec_ec_ec_msonormal"/>
    <w:basedOn w:val="Normal"/>
    <w:rsid w:val="003F47C0"/>
    <w:pPr>
      <w:spacing w:after="324"/>
    </w:pPr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675FAF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rsid w:val="00675FAF"/>
  </w:style>
  <w:style w:type="character" w:customStyle="1" w:styleId="Ttulo1Car">
    <w:name w:val="Título 1 Car"/>
    <w:link w:val="Ttulo1"/>
    <w:uiPriority w:val="9"/>
    <w:rsid w:val="0095164A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paragraph" w:customStyle="1" w:styleId="paragraph">
    <w:name w:val="paragraph"/>
    <w:basedOn w:val="Normal"/>
    <w:rsid w:val="0042406C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rsid w:val="0042406C"/>
  </w:style>
  <w:style w:type="character" w:customStyle="1" w:styleId="eop">
    <w:name w:val="eop"/>
    <w:rsid w:val="0042406C"/>
  </w:style>
  <w:style w:type="character" w:customStyle="1" w:styleId="spellingerror">
    <w:name w:val="spellingerror"/>
    <w:rsid w:val="0042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nafutsalon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nafutsal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9135-709D-4A66-93C8-34B6FD63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REGULADORAS D</vt:lpstr>
    </vt:vector>
  </TitlesOfParts>
  <Company>Windows uE</Company>
  <LinksUpToDate>false</LinksUpToDate>
  <CharactersWithSpaces>1318</CharactersWithSpaces>
  <SharedDoc>false</SharedDoc>
  <HLinks>
    <vt:vector size="12" baseType="variant"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dinafutsalon@gmail.com</vt:lpwstr>
      </vt:variant>
      <vt:variant>
        <vt:lpwstr/>
      </vt:variant>
      <vt:variant>
        <vt:i4>7405647</vt:i4>
      </vt:variant>
      <vt:variant>
        <vt:i4>0</vt:i4>
      </vt:variant>
      <vt:variant>
        <vt:i4>0</vt:i4>
      </vt:variant>
      <vt:variant>
        <vt:i4>5</vt:i4>
      </vt:variant>
      <vt:variant>
        <vt:lpwstr>mailto:dinafutsal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REGULADORAS D</dc:title>
  <dc:creator>user</dc:creator>
  <cp:lastModifiedBy>Orlando de Jesús Russo Díaz</cp:lastModifiedBy>
  <cp:revision>2</cp:revision>
  <cp:lastPrinted>2017-07-01T05:53:00Z</cp:lastPrinted>
  <dcterms:created xsi:type="dcterms:W3CDTF">2017-07-01T13:48:00Z</dcterms:created>
  <dcterms:modified xsi:type="dcterms:W3CDTF">2017-07-01T13:48:00Z</dcterms:modified>
</cp:coreProperties>
</file>